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24" w:rsidRDefault="004D2524" w:rsidP="002179D7">
      <w:pPr>
        <w:jc w:val="center"/>
        <w:rPr>
          <w:b/>
          <w:sz w:val="28"/>
          <w:szCs w:val="28"/>
        </w:rPr>
      </w:pPr>
    </w:p>
    <w:p w:rsidR="004D2524" w:rsidRPr="007E1AB4" w:rsidRDefault="004D2524" w:rsidP="002179D7">
      <w:pPr>
        <w:jc w:val="center"/>
        <w:rPr>
          <w:rFonts w:ascii="Arial" w:hAnsi="Arial" w:cs="Arial"/>
          <w:b/>
          <w:sz w:val="24"/>
          <w:szCs w:val="24"/>
        </w:rPr>
      </w:pPr>
    </w:p>
    <w:p w:rsidR="004D2524" w:rsidRPr="007E1AB4" w:rsidRDefault="004D2524" w:rsidP="002179D7">
      <w:pPr>
        <w:jc w:val="center"/>
        <w:rPr>
          <w:rFonts w:ascii="Arial" w:hAnsi="Arial" w:cs="Arial"/>
          <w:b/>
          <w:sz w:val="24"/>
          <w:szCs w:val="24"/>
        </w:rPr>
      </w:pPr>
    </w:p>
    <w:p w:rsidR="00B50BDB" w:rsidRPr="007E1AB4" w:rsidRDefault="00B50BDB" w:rsidP="002179D7">
      <w:pPr>
        <w:jc w:val="center"/>
        <w:rPr>
          <w:rFonts w:ascii="Arial" w:hAnsi="Arial" w:cs="Arial"/>
          <w:b/>
          <w:sz w:val="24"/>
          <w:szCs w:val="24"/>
        </w:rPr>
      </w:pPr>
      <w:r w:rsidRPr="007E1AB4">
        <w:rPr>
          <w:rFonts w:ascii="Arial" w:hAnsi="Arial" w:cs="Arial"/>
          <w:b/>
          <w:sz w:val="24"/>
          <w:szCs w:val="24"/>
        </w:rPr>
        <w:t>MEMORIAL DESCRITIVO</w:t>
      </w:r>
    </w:p>
    <w:p w:rsidR="00B50BDB" w:rsidRPr="007E1AB4" w:rsidRDefault="00B50BDB" w:rsidP="00B50BDB">
      <w:pPr>
        <w:rPr>
          <w:rFonts w:ascii="Arial" w:hAnsi="Arial" w:cs="Arial"/>
          <w:sz w:val="24"/>
          <w:szCs w:val="24"/>
        </w:rPr>
      </w:pPr>
    </w:p>
    <w:p w:rsidR="00B50BDB" w:rsidRPr="007E1AB4" w:rsidRDefault="001C7025" w:rsidP="00B50BDB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1.0 </w:t>
      </w:r>
      <w:proofErr w:type="gramStart"/>
      <w:r w:rsidRPr="007E1AB4">
        <w:rPr>
          <w:rFonts w:ascii="Arial" w:hAnsi="Arial" w:cs="Arial"/>
          <w:sz w:val="24"/>
          <w:szCs w:val="24"/>
        </w:rPr>
        <w:t>-</w:t>
      </w:r>
      <w:r w:rsidR="00B50BDB" w:rsidRPr="007E1AB4">
        <w:rPr>
          <w:rFonts w:ascii="Arial" w:hAnsi="Arial" w:cs="Arial"/>
          <w:sz w:val="24"/>
          <w:szCs w:val="24"/>
        </w:rPr>
        <w:t>OBRA</w:t>
      </w:r>
      <w:proofErr w:type="gramEnd"/>
      <w:r w:rsidR="00B50BDB" w:rsidRPr="007E1AB4">
        <w:rPr>
          <w:rFonts w:ascii="Arial" w:hAnsi="Arial" w:cs="Arial"/>
          <w:sz w:val="24"/>
          <w:szCs w:val="24"/>
        </w:rPr>
        <w:t>: pintura de meio-fio</w:t>
      </w:r>
    </w:p>
    <w:p w:rsidR="00B50BDB" w:rsidRPr="007E1AB4" w:rsidRDefault="00B50BDB" w:rsidP="00B50BDB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LOCAL: varias ruas da cidade e comunidade</w:t>
      </w:r>
      <w:r w:rsidR="00436F7E" w:rsidRPr="007E1AB4">
        <w:rPr>
          <w:rFonts w:ascii="Arial" w:hAnsi="Arial" w:cs="Arial"/>
          <w:sz w:val="24"/>
          <w:szCs w:val="24"/>
        </w:rPr>
        <w:t>s</w:t>
      </w:r>
      <w:r w:rsidRPr="007E1AB4">
        <w:rPr>
          <w:rFonts w:ascii="Arial" w:hAnsi="Arial" w:cs="Arial"/>
          <w:sz w:val="24"/>
          <w:szCs w:val="24"/>
        </w:rPr>
        <w:t xml:space="preserve"> / Perdizes-MG</w:t>
      </w:r>
    </w:p>
    <w:p w:rsidR="00B50BDB" w:rsidRPr="007E1AB4" w:rsidRDefault="00B50BDB" w:rsidP="00B50BDB">
      <w:pPr>
        <w:rPr>
          <w:rFonts w:ascii="Arial" w:hAnsi="Arial" w:cs="Arial"/>
          <w:sz w:val="24"/>
          <w:szCs w:val="24"/>
        </w:rPr>
      </w:pPr>
    </w:p>
    <w:p w:rsidR="00B50BDB" w:rsidRPr="007E1AB4" w:rsidRDefault="00B50BDB" w:rsidP="00B50BDB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Serviço de caiação de meio fio – código do SINAPI 83693– CEF – Referência técnica: 14/04/2018.</w:t>
      </w:r>
    </w:p>
    <w:p w:rsidR="003C0C19" w:rsidRPr="007E1AB4" w:rsidRDefault="003C0C19" w:rsidP="00B50BDB">
      <w:pPr>
        <w:rPr>
          <w:rFonts w:ascii="Arial" w:hAnsi="Arial" w:cs="Arial"/>
          <w:sz w:val="24"/>
          <w:szCs w:val="24"/>
        </w:rPr>
      </w:pPr>
    </w:p>
    <w:p w:rsidR="003C0C19" w:rsidRPr="007E1AB4" w:rsidRDefault="001C7025" w:rsidP="001C7025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- </w:t>
      </w:r>
      <w:r w:rsidR="003C0C19" w:rsidRPr="007E1AB4">
        <w:rPr>
          <w:rFonts w:ascii="Arial" w:hAnsi="Arial" w:cs="Arial"/>
          <w:sz w:val="24"/>
          <w:szCs w:val="24"/>
        </w:rPr>
        <w:t xml:space="preserve">Especificação dos serviços: </w:t>
      </w:r>
    </w:p>
    <w:p w:rsidR="00EA0834" w:rsidRPr="007E1AB4" w:rsidRDefault="003C0C19" w:rsidP="00EA083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1AB4">
        <w:rPr>
          <w:rFonts w:ascii="Arial" w:hAnsi="Arial" w:cs="Arial"/>
          <w:sz w:val="24"/>
          <w:szCs w:val="24"/>
        </w:rPr>
        <w:t>1.</w:t>
      </w:r>
      <w:r w:rsidR="001C7025" w:rsidRPr="007E1AB4">
        <w:rPr>
          <w:rFonts w:ascii="Arial" w:hAnsi="Arial" w:cs="Arial"/>
          <w:sz w:val="24"/>
          <w:szCs w:val="24"/>
        </w:rPr>
        <w:t>1.1</w:t>
      </w:r>
      <w:r w:rsidRPr="007E1AB4">
        <w:rPr>
          <w:rFonts w:ascii="Arial" w:hAnsi="Arial" w:cs="Arial"/>
          <w:sz w:val="24"/>
          <w:szCs w:val="24"/>
        </w:rPr>
        <w:t>- Fórmula</w:t>
      </w:r>
      <w:r w:rsidR="00EA0834" w:rsidRPr="007E1AB4">
        <w:rPr>
          <w:rFonts w:ascii="Arial" w:hAnsi="Arial" w:cs="Arial"/>
          <w:sz w:val="24"/>
          <w:szCs w:val="24"/>
        </w:rPr>
        <w:t xml:space="preserve"> da composição do item SETOP </w:t>
      </w:r>
      <w:r w:rsidR="00EA0834" w:rsidRPr="007E1AB4">
        <w:rPr>
          <w:rFonts w:ascii="Arial" w:eastAsia="Times New Roman" w:hAnsi="Arial" w:cs="Arial"/>
          <w:sz w:val="24"/>
          <w:szCs w:val="24"/>
          <w:lang w:eastAsia="pt-BR"/>
        </w:rPr>
        <w:t>PIN-CAI-010</w:t>
      </w:r>
    </w:p>
    <w:p w:rsidR="003C0C19" w:rsidRPr="007E1AB4" w:rsidRDefault="003C0C19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– </w:t>
      </w:r>
      <w:r w:rsidR="00EA0834" w:rsidRPr="007E1AB4">
        <w:rPr>
          <w:rFonts w:ascii="Arial" w:hAnsi="Arial" w:cs="Arial"/>
          <w:sz w:val="24"/>
          <w:szCs w:val="24"/>
        </w:rPr>
        <w:t>Caiação em meio fio. Ref. Jan/</w:t>
      </w:r>
      <w:r w:rsidRPr="007E1AB4">
        <w:rPr>
          <w:rFonts w:ascii="Arial" w:hAnsi="Arial" w:cs="Arial"/>
          <w:sz w:val="24"/>
          <w:szCs w:val="24"/>
        </w:rPr>
        <w:t xml:space="preserve">2018. Uma área caiada de 1m² = 5 metros lineares de meio fio caiado (considerando uma medida de 0,20m x 1m = 0,20m²) Sendo assim: O custo estimado de R$ </w:t>
      </w:r>
      <w:r w:rsidR="00EA0834" w:rsidRPr="007E1AB4">
        <w:rPr>
          <w:rFonts w:ascii="Arial" w:hAnsi="Arial" w:cs="Arial"/>
          <w:sz w:val="24"/>
          <w:szCs w:val="24"/>
        </w:rPr>
        <w:t>9,03 por m² = R$ 9,03</w:t>
      </w:r>
      <w:r w:rsidR="00CE492D" w:rsidRPr="007E1AB4">
        <w:rPr>
          <w:rFonts w:ascii="Arial" w:hAnsi="Arial" w:cs="Arial"/>
          <w:sz w:val="24"/>
          <w:szCs w:val="24"/>
        </w:rPr>
        <w:t xml:space="preserve"> ÷ 5 = R$</w:t>
      </w:r>
      <w:proofErr w:type="gramStart"/>
      <w:r w:rsidR="00EA0834" w:rsidRPr="007E1AB4">
        <w:rPr>
          <w:rFonts w:ascii="Arial" w:hAnsi="Arial" w:cs="Arial"/>
          <w:sz w:val="24"/>
          <w:szCs w:val="24"/>
        </w:rPr>
        <w:t>1,</w:t>
      </w:r>
      <w:proofErr w:type="gramEnd"/>
      <w:r w:rsidR="00EA0834" w:rsidRPr="007E1AB4">
        <w:rPr>
          <w:rFonts w:ascii="Arial" w:hAnsi="Arial" w:cs="Arial"/>
          <w:sz w:val="24"/>
          <w:szCs w:val="24"/>
        </w:rPr>
        <w:t>806 por metro + BDI =R$2,28</w:t>
      </w:r>
    </w:p>
    <w:p w:rsidR="003C0C19" w:rsidRPr="007E1AB4" w:rsidRDefault="003C0C19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1</w:t>
      </w:r>
      <w:r w:rsidR="001C7025" w:rsidRPr="007E1AB4">
        <w:rPr>
          <w:rFonts w:ascii="Arial" w:hAnsi="Arial" w:cs="Arial"/>
          <w:sz w:val="24"/>
          <w:szCs w:val="24"/>
        </w:rPr>
        <w:t>.1</w:t>
      </w:r>
      <w:r w:rsidRPr="007E1AB4">
        <w:rPr>
          <w:rFonts w:ascii="Arial" w:hAnsi="Arial" w:cs="Arial"/>
          <w:sz w:val="24"/>
          <w:szCs w:val="24"/>
        </w:rPr>
        <w:t>.2- Limpeza de vias, logradouros e áreas públicas com caiação de meio-fio e outros por metro linear ou m².</w:t>
      </w:r>
    </w:p>
    <w:p w:rsidR="003C0C19" w:rsidRPr="007E1AB4" w:rsidRDefault="00065E68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a</w:t>
      </w:r>
      <w:r w:rsidR="003C0C19" w:rsidRPr="007E1AB4">
        <w:rPr>
          <w:rFonts w:ascii="Arial" w:hAnsi="Arial" w:cs="Arial"/>
          <w:sz w:val="24"/>
          <w:szCs w:val="24"/>
        </w:rPr>
        <w:t>) Preparo: 8 Litros de água num recipiente limpo para 5 kg de produto e 13 Litros para 8 kg de produto; adicione o produto à água limpa, mexendo constantemente; Aplicação: Recomenda-se aplicar com trincha ou pincel apropriados; Rendimento: Aproximadamente 7m² por quilo do produto, com uma demão; Composição: Hidróxidos e Óxidos de Cálcio e Magnésio e Exigências Legais: Produto Cáustico – Proteger os olhos durante a utilização e manter afastado de crianças e animais domésticos.</w:t>
      </w:r>
    </w:p>
    <w:p w:rsidR="003C0C19" w:rsidRPr="007E1AB4" w:rsidRDefault="003C0C19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Com duas demãos ou duas Camadas de cal que se estende na superfície; Medida mínima para medição: 0,20 de altura e </w:t>
      </w:r>
      <w:proofErr w:type="gramStart"/>
      <w:r w:rsidRPr="007E1AB4">
        <w:rPr>
          <w:rFonts w:ascii="Arial" w:hAnsi="Arial" w:cs="Arial"/>
          <w:sz w:val="24"/>
          <w:szCs w:val="24"/>
        </w:rPr>
        <w:t>0,10 parte</w:t>
      </w:r>
      <w:proofErr w:type="gramEnd"/>
      <w:r w:rsidRPr="007E1AB4">
        <w:rPr>
          <w:rFonts w:ascii="Arial" w:hAnsi="Arial" w:cs="Arial"/>
          <w:sz w:val="24"/>
          <w:szCs w:val="24"/>
        </w:rPr>
        <w:t xml:space="preserve"> superior</w:t>
      </w:r>
    </w:p>
    <w:p w:rsidR="003C0C19" w:rsidRPr="007E1AB4" w:rsidRDefault="003C0C19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Para efeito de pagamento será considerado 0,20 por metro linear, para compensação das perdas em meios fios menores. Caso o meio fio tenha mais de 0,20 será considerado esta média, caso tenha menos será considerado 0,20. </w:t>
      </w:r>
      <w:proofErr w:type="spellStart"/>
      <w:r w:rsidRPr="007E1AB4">
        <w:rPr>
          <w:rFonts w:ascii="Arial" w:hAnsi="Arial" w:cs="Arial"/>
          <w:sz w:val="24"/>
          <w:szCs w:val="24"/>
        </w:rPr>
        <w:t>Obs</w:t>
      </w:r>
      <w:proofErr w:type="spellEnd"/>
      <w:r w:rsidRPr="007E1AB4">
        <w:rPr>
          <w:rFonts w:ascii="Arial" w:hAnsi="Arial" w:cs="Arial"/>
          <w:sz w:val="24"/>
          <w:szCs w:val="24"/>
        </w:rPr>
        <w:t xml:space="preserve">: o meio fio deverá ser todo caiado, será descontado meio fio pintado como garagem, ponto de ônibus e outros. </w:t>
      </w:r>
    </w:p>
    <w:p w:rsidR="00B50BDB" w:rsidRPr="007E1AB4" w:rsidRDefault="00B50BDB" w:rsidP="00065E68">
      <w:pPr>
        <w:jc w:val="both"/>
        <w:rPr>
          <w:rFonts w:ascii="Arial" w:hAnsi="Arial" w:cs="Arial"/>
          <w:sz w:val="24"/>
          <w:szCs w:val="24"/>
        </w:rPr>
      </w:pPr>
    </w:p>
    <w:p w:rsidR="00B50BDB" w:rsidRPr="007E1AB4" w:rsidRDefault="00065E68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b) O material (cal virgem) para a prestação dos serviços será por conta da contratante.</w:t>
      </w:r>
    </w:p>
    <w:p w:rsidR="00065E68" w:rsidRPr="007E1AB4" w:rsidRDefault="000D62B6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c</w:t>
      </w:r>
      <w:r w:rsidR="00065E68" w:rsidRPr="007E1AB4">
        <w:rPr>
          <w:rFonts w:ascii="Arial" w:hAnsi="Arial" w:cs="Arial"/>
          <w:sz w:val="24"/>
          <w:szCs w:val="24"/>
        </w:rPr>
        <w:t>)</w:t>
      </w:r>
      <w:proofErr w:type="gramStart"/>
      <w:r w:rsidR="00065E68" w:rsidRPr="007E1AB4">
        <w:rPr>
          <w:rFonts w:ascii="Arial" w:hAnsi="Arial" w:cs="Arial"/>
          <w:sz w:val="24"/>
          <w:szCs w:val="24"/>
        </w:rPr>
        <w:t xml:space="preserve">  </w:t>
      </w:r>
      <w:proofErr w:type="gramEnd"/>
      <w:r w:rsidR="00065E68" w:rsidRPr="007E1AB4">
        <w:rPr>
          <w:rFonts w:ascii="Arial" w:hAnsi="Arial" w:cs="Arial"/>
          <w:sz w:val="24"/>
          <w:szCs w:val="24"/>
        </w:rPr>
        <w:t>equipamentos para aplicação, brochas, pincéis, vasilhas para o preparo do produto, vasilhas para armazenamento de água serão por conta da contratante.</w:t>
      </w:r>
    </w:p>
    <w:p w:rsidR="00065E68" w:rsidRPr="007E1AB4" w:rsidRDefault="001C7025" w:rsidP="00065E68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1.1.3</w:t>
      </w:r>
      <w:r w:rsidR="00065E68" w:rsidRPr="007E1AB4">
        <w:rPr>
          <w:rFonts w:ascii="Arial" w:hAnsi="Arial" w:cs="Arial"/>
          <w:sz w:val="24"/>
          <w:szCs w:val="24"/>
        </w:rPr>
        <w:t xml:space="preserve"> – O prazo de execução dos serviços será de </w:t>
      </w:r>
      <w:proofErr w:type="gramStart"/>
      <w:r w:rsidRPr="007E1AB4">
        <w:rPr>
          <w:rFonts w:ascii="Arial" w:hAnsi="Arial" w:cs="Arial"/>
          <w:sz w:val="24"/>
          <w:szCs w:val="24"/>
        </w:rPr>
        <w:t>7</w:t>
      </w:r>
      <w:proofErr w:type="gramEnd"/>
      <w:r w:rsidR="00065E68" w:rsidRPr="007E1AB4">
        <w:rPr>
          <w:rFonts w:ascii="Arial" w:hAnsi="Arial" w:cs="Arial"/>
          <w:sz w:val="24"/>
          <w:szCs w:val="24"/>
        </w:rPr>
        <w:t xml:space="preserve"> (</w:t>
      </w:r>
      <w:r w:rsidRPr="007E1AB4">
        <w:rPr>
          <w:rFonts w:ascii="Arial" w:hAnsi="Arial" w:cs="Arial"/>
          <w:sz w:val="24"/>
          <w:szCs w:val="24"/>
        </w:rPr>
        <w:t>sete</w:t>
      </w:r>
      <w:r w:rsidR="00065E68" w:rsidRPr="007E1AB4">
        <w:rPr>
          <w:rFonts w:ascii="Arial" w:hAnsi="Arial" w:cs="Arial"/>
          <w:sz w:val="24"/>
          <w:szCs w:val="24"/>
        </w:rPr>
        <w:t>) meses, podendo ser prorrogado por iguais e sucessivos períodos, até o limite da Lei.</w:t>
      </w:r>
    </w:p>
    <w:p w:rsidR="00065E68" w:rsidRPr="007E1AB4" w:rsidRDefault="00065E68" w:rsidP="00065E6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9"/>
        <w:gridCol w:w="3744"/>
        <w:gridCol w:w="1238"/>
        <w:gridCol w:w="1591"/>
      </w:tblGrid>
      <w:tr w:rsidR="00B45D06" w:rsidRPr="007E1AB4" w:rsidTr="0087401E">
        <w:trPr>
          <w:trHeight w:val="390"/>
        </w:trPr>
        <w:tc>
          <w:tcPr>
            <w:tcW w:w="8682" w:type="dxa"/>
            <w:gridSpan w:val="4"/>
          </w:tcPr>
          <w:p w:rsidR="00B45D06" w:rsidRPr="007E1AB4" w:rsidRDefault="00B45D06" w:rsidP="00B45D06">
            <w:pPr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CAIAÇÃO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3834" w:type="dxa"/>
          </w:tcPr>
          <w:p w:rsidR="00065E68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60" w:type="dxa"/>
          </w:tcPr>
          <w:p w:rsidR="00065E68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Valor </w:t>
            </w:r>
            <w:proofErr w:type="spellStart"/>
            <w:r w:rsidRPr="007E1AB4">
              <w:rPr>
                <w:rFonts w:ascii="Arial" w:hAnsi="Arial" w:cs="Arial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451" w:type="dxa"/>
          </w:tcPr>
          <w:p w:rsidR="00065E68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D65A8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027"/>
        </w:trPr>
        <w:tc>
          <w:tcPr>
            <w:tcW w:w="2137" w:type="dxa"/>
            <w:vMerge w:val="restart"/>
          </w:tcPr>
          <w:p w:rsidR="00D65A8F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Av. Gercino Coutinho </w:t>
            </w:r>
            <w:proofErr w:type="spellStart"/>
            <w:r w:rsidRPr="007E1AB4">
              <w:rPr>
                <w:rFonts w:ascii="Arial" w:hAnsi="Arial" w:cs="Arial"/>
                <w:sz w:val="24"/>
                <w:szCs w:val="24"/>
              </w:rPr>
              <w:t>ate</w:t>
            </w:r>
            <w:r w:rsidR="00392C79" w:rsidRPr="007E1AB4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392C79" w:rsidRPr="007E1A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92C79" w:rsidRPr="007E1AB4">
              <w:rPr>
                <w:rFonts w:ascii="Arial" w:hAnsi="Arial" w:cs="Arial"/>
                <w:sz w:val="24"/>
                <w:szCs w:val="24"/>
              </w:rPr>
              <w:t>rua</w:t>
            </w:r>
            <w:proofErr w:type="gramEnd"/>
            <w:r w:rsidR="00392C79" w:rsidRPr="007E1AB4">
              <w:rPr>
                <w:rFonts w:ascii="Arial" w:hAnsi="Arial" w:cs="Arial"/>
                <w:sz w:val="24"/>
                <w:szCs w:val="24"/>
              </w:rPr>
              <w:t xml:space="preserve"> Euclides Erotides Silva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8C59D8" w:rsidRPr="007E1AB4" w:rsidRDefault="001674B9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 (dois</w:t>
            </w:r>
            <w:r w:rsidR="00D65A8F" w:rsidRPr="007E1AB4">
              <w:rPr>
                <w:rFonts w:ascii="Arial" w:hAnsi="Arial" w:cs="Arial"/>
                <w:sz w:val="24"/>
                <w:szCs w:val="24"/>
              </w:rPr>
              <w:t xml:space="preserve"> lado da rua) e (dois do canteiro central)</w:t>
            </w:r>
            <w:proofErr w:type="gramStart"/>
            <w:r w:rsidR="00D65A8F" w:rsidRPr="007E1AB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D65A8F" w:rsidRPr="007E1AB4">
              <w:rPr>
                <w:rFonts w:ascii="Arial" w:hAnsi="Arial" w:cs="Arial"/>
                <w:sz w:val="24"/>
                <w:szCs w:val="24"/>
              </w:rPr>
              <w:t>x Exten</w:t>
            </w:r>
            <w:r w:rsidRPr="007E1AB4">
              <w:rPr>
                <w:rFonts w:ascii="Arial" w:hAnsi="Arial" w:cs="Arial"/>
                <w:sz w:val="24"/>
                <w:szCs w:val="24"/>
              </w:rPr>
              <w:t>são da Rua em metros (4</w:t>
            </w:r>
            <w:r w:rsidR="00392C79" w:rsidRPr="007E1AB4">
              <w:rPr>
                <w:rFonts w:ascii="Arial" w:hAnsi="Arial" w:cs="Arial"/>
                <w:sz w:val="24"/>
                <w:szCs w:val="24"/>
              </w:rPr>
              <w:t xml:space="preserve">,00 x </w:t>
            </w:r>
            <w:r w:rsidR="00616CF5" w:rsidRPr="007E1AB4">
              <w:rPr>
                <w:rFonts w:ascii="Arial" w:hAnsi="Arial" w:cs="Arial"/>
                <w:sz w:val="24"/>
                <w:szCs w:val="24"/>
              </w:rPr>
              <w:t>6</w:t>
            </w:r>
            <w:r w:rsidR="00392C79" w:rsidRPr="007E1AB4">
              <w:rPr>
                <w:rFonts w:ascii="Arial" w:hAnsi="Arial" w:cs="Arial"/>
                <w:sz w:val="24"/>
                <w:szCs w:val="24"/>
              </w:rPr>
              <w:t xml:space="preserve">70,75ml = </w:t>
            </w:r>
            <w:r w:rsidR="00616CF5" w:rsidRPr="007E1AB4">
              <w:rPr>
                <w:rFonts w:ascii="Arial" w:hAnsi="Arial" w:cs="Arial"/>
                <w:sz w:val="24"/>
                <w:szCs w:val="24"/>
              </w:rPr>
              <w:t>2.683</w:t>
            </w:r>
            <w:r w:rsidR="00392C79" w:rsidRPr="007E1AB4">
              <w:rPr>
                <w:rFonts w:ascii="Arial" w:hAnsi="Arial" w:cs="Arial"/>
                <w:sz w:val="24"/>
                <w:szCs w:val="24"/>
              </w:rPr>
              <w:t>,00</w:t>
            </w:r>
            <w:r w:rsidR="00D65A8F" w:rsidRPr="007E1AB4">
              <w:rPr>
                <w:rFonts w:ascii="Arial" w:hAnsi="Arial" w:cs="Arial"/>
                <w:sz w:val="24"/>
                <w:szCs w:val="24"/>
              </w:rPr>
              <w:t xml:space="preserve"> Metros lineares) na superfície e face do meio fio com média de altura de 0,20 c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5A8F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A8F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A8F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65A8F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A8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2137" w:type="dxa"/>
            <w:vMerge/>
          </w:tcPr>
          <w:p w:rsidR="00D65A8F" w:rsidRPr="007E1AB4" w:rsidRDefault="00D65A8F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D65A8F" w:rsidRPr="007E1AB4" w:rsidRDefault="00D65A8F" w:rsidP="00CE49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5A8F" w:rsidRPr="007E1AB4" w:rsidRDefault="00616CF5" w:rsidP="00CE49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.683,00</w:t>
            </w:r>
            <w:r w:rsidR="00D65A8F" w:rsidRPr="007E1AB4">
              <w:rPr>
                <w:rFonts w:ascii="Arial" w:hAnsi="Arial" w:cs="Arial"/>
                <w:b/>
                <w:sz w:val="24"/>
                <w:szCs w:val="24"/>
              </w:rPr>
              <w:t xml:space="preserve"> metros lineare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65A8F" w:rsidRPr="007E1AB4" w:rsidRDefault="00D65A8F" w:rsidP="00065E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5A8F" w:rsidRPr="007E1AB4" w:rsidRDefault="00EA0834" w:rsidP="00D65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</w:tcPr>
          <w:p w:rsidR="00D65A8F" w:rsidRPr="007E1AB4" w:rsidRDefault="00D65A8F" w:rsidP="00065E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5A8F" w:rsidRPr="007E1AB4" w:rsidRDefault="00616CF5" w:rsidP="00D65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6.117,24</w:t>
            </w:r>
          </w:p>
        </w:tc>
      </w:tr>
      <w:tr w:rsidR="00392C79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6545" w:type="dxa"/>
          <w:trHeight w:val="293"/>
        </w:trPr>
        <w:tc>
          <w:tcPr>
            <w:tcW w:w="2137" w:type="dxa"/>
            <w:vMerge/>
          </w:tcPr>
          <w:p w:rsidR="00392C79" w:rsidRPr="007E1AB4" w:rsidRDefault="00392C79" w:rsidP="007F6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7F6E7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Augusto Luis Coelho</w:t>
            </w:r>
          </w:p>
        </w:tc>
        <w:tc>
          <w:tcPr>
            <w:tcW w:w="3834" w:type="dxa"/>
          </w:tcPr>
          <w:p w:rsidR="00065E68" w:rsidRPr="007E1AB4" w:rsidRDefault="007F6E7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609,53</w:t>
            </w:r>
            <w:r w:rsidR="008C59D8" w:rsidRPr="007E1AB4">
              <w:rPr>
                <w:rFonts w:ascii="Arial" w:hAnsi="Arial" w:cs="Arial"/>
                <w:sz w:val="24"/>
                <w:szCs w:val="24"/>
              </w:rPr>
              <w:t xml:space="preserve"> = 1.219,06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67"/>
        </w:trPr>
        <w:tc>
          <w:tcPr>
            <w:tcW w:w="2137" w:type="dxa"/>
          </w:tcPr>
          <w:p w:rsidR="00065E68" w:rsidRPr="007E1AB4" w:rsidRDefault="00065E68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4B8" w:rsidRPr="007E1AB4" w:rsidRDefault="00BD24B8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4B8" w:rsidRPr="007E1AB4" w:rsidRDefault="00BD24B8" w:rsidP="00DA36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4B8" w:rsidRPr="007E1AB4" w:rsidRDefault="00BD24B8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392C79" w:rsidRPr="007E1AB4" w:rsidRDefault="008C59D8" w:rsidP="00C47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219,06m</w:t>
            </w:r>
          </w:p>
        </w:tc>
        <w:tc>
          <w:tcPr>
            <w:tcW w:w="1260" w:type="dxa"/>
          </w:tcPr>
          <w:p w:rsidR="00065E68" w:rsidRPr="007E1AB4" w:rsidRDefault="00EA0834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F61308" w:rsidRPr="007E1AB4" w:rsidRDefault="00EA0834" w:rsidP="00EA08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.779,45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F6130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João Luciano Barbosa</w:t>
            </w:r>
            <w:r w:rsidR="00E539C4" w:rsidRPr="007E1A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39C4" w:rsidRPr="007E1AB4" w:rsidRDefault="00E539C4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3834" w:type="dxa"/>
          </w:tcPr>
          <w:p w:rsidR="00065E68" w:rsidRPr="007E1AB4" w:rsidRDefault="00F6130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="003C4258" w:rsidRPr="007E1AB4">
              <w:rPr>
                <w:rFonts w:ascii="Arial" w:hAnsi="Arial" w:cs="Arial"/>
                <w:sz w:val="24"/>
                <w:szCs w:val="24"/>
              </w:rPr>
              <w:t>da rua em metros ( 2,00 x 586,31 = 1.172,61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065E68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C79" w:rsidRPr="007E1AB4" w:rsidRDefault="00392C79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1308" w:rsidRPr="007E1AB4" w:rsidRDefault="00F61308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65E68" w:rsidRPr="007E1AB4" w:rsidRDefault="003C4258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172,61</w:t>
            </w:r>
            <w:r w:rsidR="00F61308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065E68" w:rsidRPr="007E1AB4" w:rsidRDefault="00EA0834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65E68" w:rsidRPr="007E1AB4" w:rsidRDefault="00EA0834" w:rsidP="00F61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.673,55</w:t>
            </w:r>
          </w:p>
        </w:tc>
      </w:tr>
      <w:tr w:rsidR="00CE0B0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Praça Governador Valadares</w:t>
            </w:r>
          </w:p>
        </w:tc>
        <w:tc>
          <w:tcPr>
            <w:tcW w:w="3834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 Meio fio que circunda a praça</w:t>
            </w:r>
          </w:p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272,84m</w:t>
            </w:r>
          </w:p>
        </w:tc>
        <w:tc>
          <w:tcPr>
            <w:tcW w:w="1260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0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CE0B0A" w:rsidRPr="007E1AB4" w:rsidRDefault="00CE0B0A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0A" w:rsidRPr="007E1AB4" w:rsidRDefault="00CE0B0A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CE0B0A" w:rsidRPr="007E1AB4" w:rsidRDefault="00CE0B0A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72,84m</w:t>
            </w:r>
          </w:p>
        </w:tc>
        <w:tc>
          <w:tcPr>
            <w:tcW w:w="1260" w:type="dxa"/>
          </w:tcPr>
          <w:p w:rsidR="00CE0B0A" w:rsidRPr="007E1AB4" w:rsidRDefault="00EA0834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CE0B0A" w:rsidRPr="007E1AB4" w:rsidRDefault="00EA0834" w:rsidP="00EA0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622,07</w:t>
            </w:r>
          </w:p>
        </w:tc>
      </w:tr>
      <w:tr w:rsidR="00CE0B0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Praça Presidente Vargas</w:t>
            </w:r>
          </w:p>
        </w:tc>
        <w:tc>
          <w:tcPr>
            <w:tcW w:w="3834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Meio fio que circunda a praça</w:t>
            </w:r>
          </w:p>
          <w:p w:rsidR="00CE0B0A" w:rsidRPr="007E1AB4" w:rsidRDefault="003C4258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301,86</w:t>
            </w:r>
            <w:r w:rsidR="00CE0B0A" w:rsidRPr="007E1AB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0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CE0B0A" w:rsidRPr="007E1AB4" w:rsidRDefault="00CE0B0A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0A" w:rsidRPr="007E1AB4" w:rsidRDefault="00CE0B0A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CE0B0A" w:rsidRPr="007E1AB4" w:rsidRDefault="003C4258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301,86</w:t>
            </w:r>
            <w:r w:rsidR="00CE0B0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CE0B0A" w:rsidRPr="007E1AB4" w:rsidRDefault="00EA0834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CE0B0A" w:rsidRPr="007E1AB4" w:rsidRDefault="00EA0834" w:rsidP="00CE4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688,24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F6130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R 472</w:t>
            </w:r>
          </w:p>
        </w:tc>
        <w:tc>
          <w:tcPr>
            <w:tcW w:w="3834" w:type="dxa"/>
          </w:tcPr>
          <w:p w:rsidR="00065E68" w:rsidRPr="007E1AB4" w:rsidRDefault="00F6130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odovia) x extensão d</w:t>
            </w:r>
            <w:r w:rsidR="00AA3A6E" w:rsidRPr="007E1AB4">
              <w:rPr>
                <w:rFonts w:ascii="Arial" w:hAnsi="Arial" w:cs="Arial"/>
                <w:sz w:val="24"/>
                <w:szCs w:val="24"/>
              </w:rPr>
              <w:t>a rua em metros ( 2,00 x 1</w:t>
            </w:r>
            <w:r w:rsidR="00B8158A" w:rsidRPr="007E1AB4">
              <w:rPr>
                <w:rFonts w:ascii="Arial" w:hAnsi="Arial" w:cs="Arial"/>
                <w:sz w:val="24"/>
                <w:szCs w:val="24"/>
              </w:rPr>
              <w:t>.</w:t>
            </w:r>
            <w:r w:rsidR="00AA3A6E" w:rsidRPr="007E1AB4">
              <w:rPr>
                <w:rFonts w:ascii="Arial" w:hAnsi="Arial" w:cs="Arial"/>
                <w:sz w:val="24"/>
                <w:szCs w:val="24"/>
              </w:rPr>
              <w:t>219,05 = 2.437,10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065E68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65E68" w:rsidRPr="007E1AB4" w:rsidRDefault="00AA3A6E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.437,10</w:t>
            </w:r>
          </w:p>
          <w:p w:rsidR="00F61308" w:rsidRPr="007E1AB4" w:rsidRDefault="00F61308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65E68" w:rsidRPr="007E1AB4" w:rsidRDefault="00EA0834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65E68" w:rsidRPr="007E1AB4" w:rsidRDefault="00EA0834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5.556,58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BD24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Augusto Luis Coelho</w:t>
            </w:r>
            <w:r w:rsidR="00E539C4" w:rsidRPr="007E1A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39C4" w:rsidRPr="007E1AB4" w:rsidRDefault="00E539C4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E539C4" w:rsidRPr="007E1AB4" w:rsidRDefault="00BD24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="00102A01" w:rsidRPr="007E1AB4">
              <w:rPr>
                <w:rFonts w:ascii="Arial" w:hAnsi="Arial" w:cs="Arial"/>
                <w:sz w:val="24"/>
                <w:szCs w:val="24"/>
              </w:rPr>
              <w:t>da rua em metros (</w:t>
            </w:r>
            <w:r w:rsidR="00F428BB" w:rsidRPr="007E1AB4">
              <w:rPr>
                <w:rFonts w:ascii="Arial" w:hAnsi="Arial" w:cs="Arial"/>
                <w:sz w:val="24"/>
                <w:szCs w:val="24"/>
              </w:rPr>
              <w:t xml:space="preserve"> 2,00 x</w:t>
            </w:r>
            <w:r w:rsidR="003C4258" w:rsidRPr="007E1AB4">
              <w:rPr>
                <w:rFonts w:ascii="Arial" w:hAnsi="Arial" w:cs="Arial"/>
                <w:sz w:val="24"/>
                <w:szCs w:val="24"/>
              </w:rPr>
              <w:t xml:space="preserve"> 377,32 = 754,69</w:t>
            </w:r>
          </w:p>
          <w:p w:rsidR="00065E68" w:rsidRPr="007E1AB4" w:rsidRDefault="00BD24B8" w:rsidP="00E539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ml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065E68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BD24B8" w:rsidRPr="007E1AB4" w:rsidRDefault="00BD24B8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5E68" w:rsidRPr="007E1AB4" w:rsidRDefault="003C4258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754,69</w:t>
            </w:r>
            <w:r w:rsidR="00102A01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065E68" w:rsidRPr="007E1AB4" w:rsidRDefault="00EA0834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65E68" w:rsidRPr="007E1AB4" w:rsidRDefault="00B8158A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401E" w:rsidRPr="007E1AB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E1AB4">
              <w:rPr>
                <w:rFonts w:ascii="Arial" w:hAnsi="Arial" w:cs="Arial"/>
                <w:b/>
                <w:sz w:val="24"/>
                <w:szCs w:val="24"/>
              </w:rPr>
              <w:t>720,69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BD24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Virgilio Machado de Castro</w:t>
            </w:r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065E68" w:rsidRPr="007E1AB4" w:rsidRDefault="00BD24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="00F428BB" w:rsidRPr="007E1AB4">
              <w:rPr>
                <w:rFonts w:ascii="Arial" w:hAnsi="Arial" w:cs="Arial"/>
                <w:sz w:val="24"/>
                <w:szCs w:val="24"/>
              </w:rPr>
              <w:t>da rua em metros ( 2,00 x 286,20 = 572,40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BD24B8" w:rsidRPr="007E1AB4" w:rsidRDefault="00BD24B8" w:rsidP="00C47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4B8" w:rsidRPr="007E1AB4" w:rsidRDefault="00BD24B8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BD24B8" w:rsidRPr="007E1AB4" w:rsidRDefault="00F428BB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572,40</w:t>
            </w:r>
            <w:r w:rsidR="00C47461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065E68" w:rsidRPr="007E1AB4" w:rsidRDefault="00B8158A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65E68" w:rsidRPr="007E1AB4" w:rsidRDefault="00B8158A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305,07</w:t>
            </w:r>
          </w:p>
        </w:tc>
      </w:tr>
      <w:tr w:rsidR="00CE0B0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Rua Euclides </w:t>
            </w:r>
            <w:proofErr w:type="spellStart"/>
            <w:r w:rsidRPr="007E1AB4">
              <w:rPr>
                <w:rFonts w:ascii="Arial" w:hAnsi="Arial" w:cs="Arial"/>
                <w:sz w:val="24"/>
                <w:szCs w:val="24"/>
              </w:rPr>
              <w:t>Erodites</w:t>
            </w:r>
            <w:proofErr w:type="spellEnd"/>
            <w:r w:rsidRPr="007E1AB4">
              <w:rPr>
                <w:rFonts w:ascii="Arial" w:hAnsi="Arial" w:cs="Arial"/>
                <w:sz w:val="24"/>
                <w:szCs w:val="24"/>
              </w:rPr>
              <w:t xml:space="preserve"> Silva.</w:t>
            </w:r>
          </w:p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="00F428BB" w:rsidRPr="007E1AB4">
              <w:rPr>
                <w:rFonts w:ascii="Arial" w:hAnsi="Arial" w:cs="Arial"/>
                <w:sz w:val="24"/>
                <w:szCs w:val="24"/>
              </w:rPr>
              <w:t xml:space="preserve">da rua em metros ( 2,00 x </w:t>
            </w:r>
            <w:r w:rsidR="00616CF5" w:rsidRPr="007E1AB4">
              <w:rPr>
                <w:rFonts w:ascii="Arial" w:hAnsi="Arial" w:cs="Arial"/>
                <w:sz w:val="24"/>
                <w:szCs w:val="24"/>
              </w:rPr>
              <w:t>5</w:t>
            </w:r>
            <w:r w:rsidR="00F428BB" w:rsidRPr="007E1AB4">
              <w:rPr>
                <w:rFonts w:ascii="Arial" w:hAnsi="Arial" w:cs="Arial"/>
                <w:sz w:val="24"/>
                <w:szCs w:val="24"/>
              </w:rPr>
              <w:t>02,00 = 1</w:t>
            </w:r>
            <w:r w:rsidR="00616CF5" w:rsidRPr="007E1AB4">
              <w:rPr>
                <w:rFonts w:ascii="Arial" w:hAnsi="Arial" w:cs="Arial"/>
                <w:sz w:val="24"/>
                <w:szCs w:val="24"/>
              </w:rPr>
              <w:t>004</w:t>
            </w:r>
            <w:r w:rsidR="00F428BB" w:rsidRPr="007E1AB4">
              <w:rPr>
                <w:rFonts w:ascii="Arial" w:hAnsi="Arial" w:cs="Arial"/>
                <w:sz w:val="24"/>
                <w:szCs w:val="24"/>
              </w:rPr>
              <w:t>,00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CE0B0A" w:rsidRPr="007E1AB4" w:rsidRDefault="00CE0B0A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0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CE0B0A" w:rsidRPr="007E1AB4" w:rsidRDefault="00CE0B0A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0A" w:rsidRPr="007E1AB4" w:rsidRDefault="00CE0B0A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CE0B0A" w:rsidRPr="007E1AB4" w:rsidRDefault="00F428BB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16CF5" w:rsidRPr="007E1AB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7E1AB4">
              <w:rPr>
                <w:rFonts w:ascii="Arial" w:hAnsi="Arial" w:cs="Arial"/>
                <w:b/>
                <w:sz w:val="24"/>
                <w:szCs w:val="24"/>
              </w:rPr>
              <w:t>4,00</w:t>
            </w:r>
            <w:r w:rsidR="00CE0B0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CE0B0A" w:rsidRPr="007E1AB4" w:rsidRDefault="00B8158A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CE0B0A" w:rsidRPr="007E1AB4" w:rsidRDefault="00616CF5" w:rsidP="00BD2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.289,12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BD24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Rua  </w:t>
            </w:r>
            <w:proofErr w:type="spellStart"/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JoãoLimiro</w:t>
            </w:r>
            <w:proofErr w:type="spellEnd"/>
            <w:proofErr w:type="gramEnd"/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065E68" w:rsidRPr="007E1AB4" w:rsidRDefault="00BD24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69,66 = 139,32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065E68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65E68" w:rsidRPr="007E1AB4" w:rsidRDefault="007A77B7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39,32</w:t>
            </w:r>
            <w:r w:rsidR="00E551E5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E551E5" w:rsidRPr="007E1AB4" w:rsidRDefault="00E551E5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65E68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65E68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317,65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Dr. João Afonso Sobrinho</w:t>
            </w:r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065E68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da rua em metros ( 2,00 x </w:t>
            </w:r>
            <w:r w:rsidR="001A2CB8" w:rsidRPr="007E1AB4">
              <w:rPr>
                <w:rFonts w:ascii="Arial" w:hAnsi="Arial" w:cs="Arial"/>
                <w:sz w:val="24"/>
                <w:szCs w:val="24"/>
              </w:rPr>
              <w:t xml:space="preserve"> 116,10=232,20 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065E68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65E68" w:rsidRPr="007E1AB4" w:rsidRDefault="001A2CB8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32,20m</w:t>
            </w:r>
          </w:p>
          <w:p w:rsidR="001A2CB8" w:rsidRPr="007E1AB4" w:rsidRDefault="001A2CB8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65E68" w:rsidRPr="007E1AB4" w:rsidRDefault="00987B04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65E68" w:rsidRPr="007E1AB4" w:rsidRDefault="00987B04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529,42</w:t>
            </w:r>
          </w:p>
        </w:tc>
      </w:tr>
      <w:tr w:rsidR="00065E68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65E68" w:rsidRPr="007E1AB4" w:rsidRDefault="001A2C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RuaBaltazar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 Soares</w:t>
            </w:r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065E68" w:rsidRPr="007E1AB4" w:rsidRDefault="001A2C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145,16 =290,25  ml) na superfície e face do meio fio com média de altura de 0,20 cm</w:t>
            </w:r>
          </w:p>
        </w:tc>
        <w:tc>
          <w:tcPr>
            <w:tcW w:w="1260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5E68" w:rsidRPr="007E1AB4" w:rsidRDefault="00065E6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551E5" w:rsidRPr="007E1AB4" w:rsidRDefault="00E551E5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551E5" w:rsidRPr="007E1AB4" w:rsidRDefault="001A2CB8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90,25m</w:t>
            </w:r>
          </w:p>
          <w:p w:rsidR="001A2CB8" w:rsidRPr="007E1AB4" w:rsidRDefault="001A2CB8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551E5" w:rsidRPr="007E1AB4" w:rsidRDefault="00987B04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551E5" w:rsidRPr="007E1AB4" w:rsidRDefault="00987B04" w:rsidP="001A2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661,77</w:t>
            </w: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551E5" w:rsidRPr="007E1AB4" w:rsidRDefault="001A2CB8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Rua </w:t>
            </w:r>
            <w:r w:rsidR="008206ED" w:rsidRPr="007E1AB4">
              <w:rPr>
                <w:rFonts w:ascii="Arial" w:hAnsi="Arial" w:cs="Arial"/>
                <w:sz w:val="24"/>
                <w:szCs w:val="24"/>
              </w:rPr>
              <w:t>João Rosa</w:t>
            </w:r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E551E5" w:rsidRPr="007E1AB4" w:rsidRDefault="008206ED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174,15 = 348,30 ml) na superfície e face do meio fio com média de altura de 0,20 cm</w:t>
            </w:r>
          </w:p>
        </w:tc>
        <w:tc>
          <w:tcPr>
            <w:tcW w:w="1260" w:type="dxa"/>
          </w:tcPr>
          <w:p w:rsidR="00E551E5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51E5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551E5" w:rsidRPr="007E1AB4" w:rsidRDefault="00E551E5" w:rsidP="008206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0A" w:rsidRPr="007E1AB4" w:rsidRDefault="00CE0B0A" w:rsidP="00C47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0A" w:rsidRPr="007E1AB4" w:rsidRDefault="00CE0B0A" w:rsidP="008206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551E5" w:rsidRPr="007E1AB4" w:rsidRDefault="008206ED" w:rsidP="008206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348,30</w:t>
            </w:r>
          </w:p>
          <w:p w:rsidR="008206ED" w:rsidRPr="007E1AB4" w:rsidRDefault="008206ED" w:rsidP="008206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551E5" w:rsidRPr="007E1AB4" w:rsidRDefault="00987B04" w:rsidP="008206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551E5" w:rsidRPr="007E1AB4" w:rsidRDefault="00987B04" w:rsidP="008206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794,12</w:t>
            </w: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551E5" w:rsidRPr="007E1AB4" w:rsidRDefault="008206ED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Odilon Afonso</w:t>
            </w:r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E551E5" w:rsidRPr="007E1AB4" w:rsidRDefault="008206ED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="00987B04" w:rsidRPr="007E1AB4">
              <w:rPr>
                <w:rFonts w:ascii="Arial" w:hAnsi="Arial" w:cs="Arial"/>
                <w:sz w:val="24"/>
                <w:szCs w:val="24"/>
              </w:rPr>
              <w:t>da rua em metros ( 2,00 x 232,20 = 464,40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E551E5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51E5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  <w:vAlign w:val="center"/>
          </w:tcPr>
          <w:p w:rsidR="00E551E5" w:rsidRPr="007E1AB4" w:rsidRDefault="00E551E5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E551E5" w:rsidRPr="007E1AB4" w:rsidRDefault="00E551E5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6ED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464,40</w:t>
            </w:r>
            <w:r w:rsidR="008206ED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  <w:vAlign w:val="center"/>
          </w:tcPr>
          <w:p w:rsidR="00E551E5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  <w:vAlign w:val="center"/>
          </w:tcPr>
          <w:p w:rsidR="00E551E5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058,83</w:t>
            </w: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551E5" w:rsidRPr="007E1AB4" w:rsidRDefault="006E7349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Geraldo Rodrigues</w:t>
            </w:r>
          </w:p>
          <w:p w:rsidR="00CE0B0A" w:rsidRPr="007E1AB4" w:rsidRDefault="00CE0B0A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E551E5" w:rsidRPr="007E1AB4" w:rsidRDefault="006E7349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185,76 = 371,52 ml) na superfície e face do meio fio com média de altura de 0,20 cm</w:t>
            </w:r>
          </w:p>
        </w:tc>
        <w:tc>
          <w:tcPr>
            <w:tcW w:w="1260" w:type="dxa"/>
          </w:tcPr>
          <w:p w:rsidR="00E551E5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51E5" w:rsidRPr="007E1AB4" w:rsidRDefault="00E551E5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1E5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551E5" w:rsidRPr="007E1AB4" w:rsidRDefault="00E551E5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551E5" w:rsidRPr="007E1AB4" w:rsidRDefault="006E7349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371,52</w:t>
            </w:r>
            <w:r w:rsidR="0013568B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6E7349" w:rsidRPr="007E1AB4" w:rsidRDefault="006E7349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551E5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551E5" w:rsidRPr="007E1AB4" w:rsidRDefault="00987B04" w:rsidP="00C47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847,06</w:t>
            </w:r>
          </w:p>
        </w:tc>
      </w:tr>
      <w:tr w:rsidR="00014D40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14D40" w:rsidRPr="007E1AB4" w:rsidRDefault="00014D40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Rua </w:t>
            </w:r>
            <w:proofErr w:type="spellStart"/>
            <w:r w:rsidRPr="007E1AB4">
              <w:rPr>
                <w:rFonts w:ascii="Arial" w:hAnsi="Arial" w:cs="Arial"/>
                <w:sz w:val="24"/>
                <w:szCs w:val="24"/>
              </w:rPr>
              <w:t>Hilderico</w:t>
            </w:r>
            <w:proofErr w:type="spellEnd"/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Resende.</w:t>
            </w:r>
          </w:p>
          <w:p w:rsidR="00014D40" w:rsidRPr="007E1AB4" w:rsidRDefault="00014D40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Bairro Cruzeiro</w:t>
            </w:r>
          </w:p>
        </w:tc>
        <w:tc>
          <w:tcPr>
            <w:tcW w:w="3834" w:type="dxa"/>
          </w:tcPr>
          <w:p w:rsidR="00014D40" w:rsidRPr="007E1AB4" w:rsidRDefault="00014D40" w:rsidP="00CE4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="002D3FDA" w:rsidRPr="007E1AB4">
              <w:rPr>
                <w:rFonts w:ascii="Arial" w:hAnsi="Arial" w:cs="Arial"/>
                <w:sz w:val="24"/>
                <w:szCs w:val="24"/>
              </w:rPr>
              <w:t>da rua em metros ( 2,00 x 167,56 = 335,13</w:t>
            </w:r>
            <w:r w:rsidRPr="007E1AB4">
              <w:rPr>
                <w:rFonts w:ascii="Arial" w:hAnsi="Arial" w:cs="Arial"/>
                <w:sz w:val="24"/>
                <w:szCs w:val="24"/>
              </w:rPr>
              <w:t xml:space="preserve"> ml) na superfície e face do meio fio com média de altura de 0,20 cm</w:t>
            </w:r>
          </w:p>
        </w:tc>
        <w:tc>
          <w:tcPr>
            <w:tcW w:w="1260" w:type="dxa"/>
          </w:tcPr>
          <w:p w:rsidR="00014D40" w:rsidRPr="007E1AB4" w:rsidRDefault="00014D40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14D40" w:rsidRPr="007E1AB4" w:rsidRDefault="00014D40" w:rsidP="0006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D40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14D40" w:rsidRPr="007E1AB4" w:rsidRDefault="00014D40" w:rsidP="00A40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D40" w:rsidRPr="007E1AB4" w:rsidRDefault="00014D40" w:rsidP="00A40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14D40" w:rsidRPr="007E1AB4" w:rsidRDefault="00C47461" w:rsidP="00A40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D3FDA" w:rsidRPr="007E1AB4">
              <w:rPr>
                <w:rFonts w:ascii="Arial" w:hAnsi="Arial" w:cs="Arial"/>
                <w:b/>
                <w:sz w:val="24"/>
                <w:szCs w:val="24"/>
              </w:rPr>
              <w:t>35,13m</w:t>
            </w:r>
          </w:p>
        </w:tc>
        <w:tc>
          <w:tcPr>
            <w:tcW w:w="1260" w:type="dxa"/>
          </w:tcPr>
          <w:p w:rsidR="00014D40" w:rsidRPr="007E1AB4" w:rsidRDefault="00987B04" w:rsidP="00A40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014D40" w:rsidRPr="007E1AB4" w:rsidRDefault="00987B04" w:rsidP="00A40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764,09</w:t>
            </w:r>
          </w:p>
        </w:tc>
      </w:tr>
      <w:tr w:rsidR="00014D40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014D40" w:rsidRPr="007E1AB4" w:rsidRDefault="0087401E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:rsidR="00014D40" w:rsidRPr="007E1AB4" w:rsidRDefault="00014D40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14D40" w:rsidRPr="007E1AB4" w:rsidRDefault="00CB0700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2.598,68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014D40" w:rsidRPr="007E1AB4" w:rsidRDefault="00014D40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014D40" w:rsidRPr="007E1AB4" w:rsidRDefault="0087401E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CB0700" w:rsidRPr="007E1AB4">
              <w:rPr>
                <w:rFonts w:ascii="Arial" w:hAnsi="Arial" w:cs="Arial"/>
                <w:b/>
                <w:sz w:val="24"/>
                <w:szCs w:val="24"/>
              </w:rPr>
              <w:t>28.724,99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DISTRITO DE SÃO JOSÉ DA ANTINHA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 lazaro Pereira Guimarães</w:t>
            </w:r>
          </w:p>
        </w:tc>
        <w:tc>
          <w:tcPr>
            <w:tcW w:w="3834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400,00 = 800,00 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800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824,00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Rua </w:t>
            </w:r>
            <w:r w:rsidR="00F10A28" w:rsidRPr="007E1AB4">
              <w:rPr>
                <w:rFonts w:ascii="Arial" w:hAnsi="Arial" w:cs="Arial"/>
                <w:sz w:val="24"/>
                <w:szCs w:val="24"/>
              </w:rPr>
              <w:t>Joaquim Rodrigues de Almeida</w:t>
            </w: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250,00 = 500,00 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500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140,00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 xml:space="preserve">Rua Vereador </w:t>
            </w:r>
            <w:r w:rsidRPr="007E1AB4">
              <w:rPr>
                <w:rFonts w:ascii="Arial" w:hAnsi="Arial" w:cs="Arial"/>
                <w:sz w:val="24"/>
                <w:szCs w:val="24"/>
              </w:rPr>
              <w:lastRenderedPageBreak/>
              <w:t>Gaspar</w:t>
            </w: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</w:t>
            </w:r>
            <w:r w:rsidRPr="007E1AB4">
              <w:rPr>
                <w:rFonts w:ascii="Arial" w:hAnsi="Arial" w:cs="Arial"/>
                <w:sz w:val="24"/>
                <w:szCs w:val="24"/>
              </w:rPr>
              <w:lastRenderedPageBreak/>
              <w:t>da rua em metros ( 2,00 x31,00  = 62,00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62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41,36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Clarinda m. Ferreira</w:t>
            </w: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34,50 = 69,00 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69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57,32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Rosa Maria C. Leão</w:t>
            </w: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da rua em metros ( 2,00 x </w:t>
            </w:r>
            <w:r w:rsidR="00235086" w:rsidRPr="007E1AB4">
              <w:rPr>
                <w:rFonts w:ascii="Arial" w:hAnsi="Arial" w:cs="Arial"/>
                <w:sz w:val="24"/>
                <w:szCs w:val="24"/>
              </w:rPr>
              <w:t>121,0</w:t>
            </w:r>
            <w:r w:rsidRPr="007E1AB4">
              <w:rPr>
                <w:rFonts w:ascii="Arial" w:hAnsi="Arial" w:cs="Arial"/>
                <w:sz w:val="24"/>
                <w:szCs w:val="24"/>
              </w:rPr>
              <w:t>0 =</w:t>
            </w:r>
            <w:r w:rsidR="00235086" w:rsidRPr="007E1AB4">
              <w:rPr>
                <w:rFonts w:ascii="Arial" w:hAnsi="Arial" w:cs="Arial"/>
                <w:sz w:val="24"/>
                <w:szCs w:val="24"/>
              </w:rPr>
              <w:t>242</w:t>
            </w:r>
            <w:r w:rsidRPr="007E1AB4">
              <w:rPr>
                <w:rFonts w:ascii="Arial" w:hAnsi="Arial" w:cs="Arial"/>
                <w:sz w:val="24"/>
                <w:szCs w:val="24"/>
              </w:rPr>
              <w:t>,00  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42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1594F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551,76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Praça Maria Joaquina</w:t>
            </w:r>
          </w:p>
        </w:tc>
        <w:tc>
          <w:tcPr>
            <w:tcW w:w="3834" w:type="dxa"/>
          </w:tcPr>
          <w:p w:rsidR="00E1594F" w:rsidRPr="007E1AB4" w:rsidRDefault="00F10A28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da rua em metros ( 2,00 x 36,00= </w:t>
            </w:r>
            <w:r w:rsidR="00973165" w:rsidRPr="007E1AB4">
              <w:rPr>
                <w:rFonts w:ascii="Arial" w:hAnsi="Arial" w:cs="Arial"/>
                <w:sz w:val="24"/>
                <w:szCs w:val="24"/>
              </w:rPr>
              <w:t>72,00</w:t>
            </w:r>
            <w:r w:rsidRPr="007E1AB4">
              <w:rPr>
                <w:rFonts w:ascii="Arial" w:hAnsi="Arial" w:cs="Arial"/>
                <w:sz w:val="24"/>
                <w:szCs w:val="24"/>
              </w:rPr>
              <w:t>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E1594F" w:rsidRPr="007E1AB4" w:rsidRDefault="00973165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72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E1594F" w:rsidRPr="007E1AB4" w:rsidRDefault="00973165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E1594F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64,16</w:t>
            </w:r>
          </w:p>
        </w:tc>
      </w:tr>
      <w:tr w:rsidR="00E1594F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E1594F" w:rsidRPr="007E1AB4" w:rsidRDefault="00235086" w:rsidP="002D3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AB4">
              <w:rPr>
                <w:rFonts w:ascii="Arial" w:hAnsi="Arial" w:cs="Arial"/>
                <w:sz w:val="24"/>
                <w:szCs w:val="24"/>
              </w:rPr>
              <w:t>Rua Horacio Vaz da Silva</w:t>
            </w:r>
          </w:p>
        </w:tc>
        <w:tc>
          <w:tcPr>
            <w:tcW w:w="3834" w:type="dxa"/>
          </w:tcPr>
          <w:p w:rsidR="00E1594F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206,00=412,00 ml) na superfície e face do meio fio com média de altura de 0,20 cm</w:t>
            </w:r>
          </w:p>
        </w:tc>
        <w:tc>
          <w:tcPr>
            <w:tcW w:w="1260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1594F" w:rsidRPr="007E1AB4" w:rsidRDefault="00E1594F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412,00</w:t>
            </w:r>
            <w:r w:rsidR="00632BEA" w:rsidRPr="007E1AB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939,36</w:t>
            </w:r>
          </w:p>
        </w:tc>
      </w:tr>
      <w:tr w:rsidR="00632BE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.157,00m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$4.917,96</w:t>
            </w:r>
          </w:p>
        </w:tc>
      </w:tr>
      <w:tr w:rsidR="00632BE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COMUNIDADE DE PERDIZINHA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ua A</w:t>
            </w: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94,00=188,00 ml) na superfície e face do meio fio com média de altura de 0,20 cm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88,00m</w:t>
            </w:r>
          </w:p>
        </w:tc>
        <w:tc>
          <w:tcPr>
            <w:tcW w:w="1260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428,64</w:t>
            </w: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ua B</w:t>
            </w: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94,00=188,00 ml) na superfície e face do meio fio com média de altura de 0,20 cm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88,00m</w:t>
            </w:r>
          </w:p>
        </w:tc>
        <w:tc>
          <w:tcPr>
            <w:tcW w:w="1260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428,64</w:t>
            </w: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ua C</w:t>
            </w: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 xml:space="preserve">(dois lado da rua) x extensão da rua em metros ( 2,00 x </w:t>
            </w:r>
            <w:r w:rsidRPr="007E1AB4">
              <w:rPr>
                <w:rFonts w:ascii="Arial" w:hAnsi="Arial" w:cs="Arial"/>
                <w:sz w:val="24"/>
                <w:szCs w:val="24"/>
              </w:rPr>
              <w:lastRenderedPageBreak/>
              <w:t>54,00=108,00 ml) na superfície e face do meio fio com média de altura de 0,20 cm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08,00m</w:t>
            </w:r>
          </w:p>
        </w:tc>
        <w:tc>
          <w:tcPr>
            <w:tcW w:w="1260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46,24</w:t>
            </w: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ua D</w:t>
            </w: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A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1AB4">
              <w:rPr>
                <w:rFonts w:ascii="Arial" w:hAnsi="Arial" w:cs="Arial"/>
                <w:sz w:val="24"/>
                <w:szCs w:val="24"/>
              </w:rPr>
              <w:t>(dois lado da rua) x extensão da rua em metros ( 2,00 x 254,00=492,48 ml) na superfície e face do meio fio com média de altura de 0,20 cm</w:t>
            </w:r>
          </w:p>
        </w:tc>
        <w:tc>
          <w:tcPr>
            <w:tcW w:w="1260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086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235086" w:rsidRPr="007E1AB4" w:rsidRDefault="00235086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492,48m</w:t>
            </w:r>
          </w:p>
        </w:tc>
        <w:tc>
          <w:tcPr>
            <w:tcW w:w="1260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235086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.122,85</w:t>
            </w:r>
          </w:p>
        </w:tc>
      </w:tr>
      <w:tr w:rsidR="00632BE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BE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</w:p>
        </w:tc>
        <w:tc>
          <w:tcPr>
            <w:tcW w:w="3834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976,48</w:t>
            </w:r>
          </w:p>
        </w:tc>
        <w:tc>
          <w:tcPr>
            <w:tcW w:w="1260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2,28</w:t>
            </w:r>
          </w:p>
        </w:tc>
        <w:tc>
          <w:tcPr>
            <w:tcW w:w="1451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$ 2.226,37</w:t>
            </w:r>
          </w:p>
        </w:tc>
      </w:tr>
      <w:tr w:rsidR="00632BE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BEA" w:rsidRPr="007E1AB4" w:rsidTr="00874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37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834" w:type="dxa"/>
          </w:tcPr>
          <w:p w:rsidR="00632BEA" w:rsidRPr="007E1AB4" w:rsidRDefault="00C7618E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15.732,16</w:t>
            </w:r>
          </w:p>
        </w:tc>
        <w:tc>
          <w:tcPr>
            <w:tcW w:w="1260" w:type="dxa"/>
          </w:tcPr>
          <w:p w:rsidR="00632BEA" w:rsidRPr="007E1AB4" w:rsidRDefault="00632BEA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32BEA" w:rsidRPr="007E1AB4" w:rsidRDefault="00C7618E" w:rsidP="002D3F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B4">
              <w:rPr>
                <w:rFonts w:ascii="Arial" w:hAnsi="Arial" w:cs="Arial"/>
                <w:b/>
                <w:sz w:val="24"/>
                <w:szCs w:val="24"/>
              </w:rPr>
              <w:t>R$35.869,32</w:t>
            </w:r>
          </w:p>
        </w:tc>
      </w:tr>
    </w:tbl>
    <w:p w:rsidR="005736A0" w:rsidRPr="007E1AB4" w:rsidRDefault="005736A0" w:rsidP="00C7618E">
      <w:pPr>
        <w:pStyle w:val="Ttulo"/>
        <w:rPr>
          <w:rFonts w:ascii="Arial" w:hAnsi="Arial" w:cs="Arial"/>
          <w:sz w:val="24"/>
          <w:szCs w:val="24"/>
        </w:rPr>
      </w:pPr>
    </w:p>
    <w:p w:rsidR="005736A0" w:rsidRPr="007E1AB4" w:rsidRDefault="005736A0">
      <w:pPr>
        <w:rPr>
          <w:rFonts w:ascii="Arial" w:hAnsi="Arial" w:cs="Arial"/>
          <w:sz w:val="24"/>
          <w:szCs w:val="24"/>
        </w:rPr>
      </w:pPr>
    </w:p>
    <w:p w:rsidR="002C1F6D" w:rsidRPr="007E1AB4" w:rsidRDefault="001C7025" w:rsidP="001C7025">
      <w:pPr>
        <w:pStyle w:val="Ttulo1"/>
        <w:jc w:val="left"/>
        <w:rPr>
          <w:rFonts w:ascii="Arial" w:hAnsi="Arial" w:cs="Arial"/>
          <w:sz w:val="24"/>
          <w:szCs w:val="24"/>
        </w:rPr>
      </w:pPr>
      <w:proofErr w:type="gramStart"/>
      <w:r w:rsidRPr="007E1AB4">
        <w:rPr>
          <w:rFonts w:ascii="Arial" w:hAnsi="Arial" w:cs="Arial"/>
          <w:sz w:val="24"/>
          <w:szCs w:val="24"/>
        </w:rPr>
        <w:t>2.0 – Pintura</w:t>
      </w:r>
      <w:proofErr w:type="gramEnd"/>
      <w:r w:rsidRPr="007E1AB4">
        <w:rPr>
          <w:rFonts w:ascii="Arial" w:hAnsi="Arial" w:cs="Arial"/>
          <w:sz w:val="24"/>
          <w:szCs w:val="24"/>
        </w:rPr>
        <w:t xml:space="preserve"> em prédios públicos</w:t>
      </w:r>
    </w:p>
    <w:p w:rsidR="009F088D" w:rsidRPr="007E1AB4" w:rsidRDefault="009F088D" w:rsidP="009F088D">
      <w:pPr>
        <w:rPr>
          <w:rFonts w:ascii="Arial" w:hAnsi="Arial" w:cs="Arial"/>
          <w:sz w:val="24"/>
          <w:szCs w:val="24"/>
          <w:lang w:eastAsia="pt-BR"/>
        </w:rPr>
      </w:pPr>
    </w:p>
    <w:p w:rsidR="005736A0" w:rsidRPr="007E1AB4" w:rsidRDefault="002C1F6D" w:rsidP="005736A0">
      <w:pPr>
        <w:rPr>
          <w:rFonts w:ascii="Arial" w:hAnsi="Arial" w:cs="Arial"/>
          <w:sz w:val="24"/>
          <w:szCs w:val="24"/>
          <w:lang w:eastAsia="pt-BR"/>
        </w:rPr>
      </w:pPr>
      <w:r w:rsidRPr="007E1AB4">
        <w:rPr>
          <w:rFonts w:ascii="Arial" w:hAnsi="Arial" w:cs="Arial"/>
          <w:sz w:val="24"/>
          <w:szCs w:val="24"/>
          <w:lang w:eastAsia="pt-BR"/>
        </w:rPr>
        <w:t>L</w:t>
      </w:r>
      <w:r w:rsidR="009F088D" w:rsidRPr="007E1AB4">
        <w:rPr>
          <w:rFonts w:ascii="Arial" w:hAnsi="Arial" w:cs="Arial"/>
          <w:sz w:val="24"/>
          <w:szCs w:val="24"/>
          <w:lang w:eastAsia="pt-BR"/>
        </w:rPr>
        <w:t>ocal</w:t>
      </w:r>
      <w:r w:rsidRPr="007E1AB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9F088D" w:rsidRPr="007E1AB4">
        <w:rPr>
          <w:rFonts w:ascii="Arial" w:hAnsi="Arial" w:cs="Arial"/>
          <w:sz w:val="24"/>
          <w:szCs w:val="24"/>
          <w:lang w:eastAsia="pt-BR"/>
        </w:rPr>
        <w:t>Prédios públicos /Perdize</w:t>
      </w:r>
      <w:r w:rsidR="00CB0700" w:rsidRPr="007E1AB4">
        <w:rPr>
          <w:rFonts w:ascii="Arial" w:hAnsi="Arial" w:cs="Arial"/>
          <w:sz w:val="24"/>
          <w:szCs w:val="24"/>
          <w:lang w:eastAsia="pt-BR"/>
        </w:rPr>
        <w:t>s</w:t>
      </w:r>
    </w:p>
    <w:p w:rsidR="002C1F6D" w:rsidRPr="007E1AB4" w:rsidRDefault="002C1F6D" w:rsidP="005736A0">
      <w:pPr>
        <w:jc w:val="both"/>
        <w:rPr>
          <w:rFonts w:ascii="Arial" w:hAnsi="Arial" w:cs="Arial"/>
          <w:sz w:val="24"/>
          <w:szCs w:val="24"/>
        </w:rPr>
      </w:pPr>
    </w:p>
    <w:p w:rsidR="005736A0" w:rsidRPr="007E1AB4" w:rsidRDefault="001C7025" w:rsidP="005736A0">
      <w:pPr>
        <w:pStyle w:val="Ttulo2"/>
        <w:rPr>
          <w:rFonts w:ascii="Arial" w:hAnsi="Arial" w:cs="Arial"/>
          <w:b/>
          <w:sz w:val="24"/>
          <w:szCs w:val="24"/>
          <w:u w:val="none"/>
        </w:rPr>
      </w:pPr>
      <w:r w:rsidRPr="007E1AB4">
        <w:rPr>
          <w:rFonts w:ascii="Arial" w:hAnsi="Arial" w:cs="Arial"/>
          <w:b/>
          <w:sz w:val="24"/>
          <w:szCs w:val="24"/>
          <w:u w:val="none"/>
        </w:rPr>
        <w:t>2</w:t>
      </w:r>
      <w:r w:rsidR="005736A0" w:rsidRPr="007E1AB4">
        <w:rPr>
          <w:rFonts w:ascii="Arial" w:hAnsi="Arial" w:cs="Arial"/>
          <w:b/>
          <w:sz w:val="24"/>
          <w:szCs w:val="24"/>
          <w:u w:val="none"/>
        </w:rPr>
        <w:t>-1</w:t>
      </w:r>
      <w:r w:rsidRPr="007E1AB4">
        <w:rPr>
          <w:rFonts w:ascii="Arial" w:hAnsi="Arial" w:cs="Arial"/>
          <w:b/>
          <w:sz w:val="24"/>
          <w:szCs w:val="24"/>
          <w:u w:val="none"/>
        </w:rPr>
        <w:t>.1</w:t>
      </w:r>
      <w:r w:rsidR="005736A0" w:rsidRPr="007E1AB4">
        <w:rPr>
          <w:rFonts w:ascii="Arial" w:hAnsi="Arial" w:cs="Arial"/>
          <w:b/>
          <w:sz w:val="24"/>
          <w:szCs w:val="24"/>
          <w:u w:val="none"/>
        </w:rPr>
        <w:t xml:space="preserve"> – Pintura de paredes internas e externas com tinta acrílica</w:t>
      </w:r>
    </w:p>
    <w:p w:rsidR="005736A0" w:rsidRPr="007E1AB4" w:rsidRDefault="005736A0" w:rsidP="005736A0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5736A0" w:rsidRPr="007E1AB4" w:rsidRDefault="005736A0" w:rsidP="002179D7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Execução de serviço de pintura acrílica em paredes internas e externas.</w:t>
      </w:r>
    </w:p>
    <w:p w:rsidR="002C1F6D" w:rsidRPr="007E1AB4" w:rsidRDefault="005736A0" w:rsidP="002179D7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Deve ser aplicada com rolo de lã de carneiro, sobre a superfície limpa, plana e livre de graxas. Cada demão da pintura deve ser aplicada somente após a secagem completa da demão anterior, com intervalo de tempo mínimo de 4 horas. Sobre superfície não selada, a primeira demão deve ser diluída de 1:1 em volume de tinta e água</w:t>
      </w:r>
      <w:r w:rsidR="002C1F6D" w:rsidRPr="007E1AB4">
        <w:rPr>
          <w:rFonts w:ascii="Arial" w:hAnsi="Arial" w:cs="Arial"/>
          <w:sz w:val="24"/>
          <w:szCs w:val="24"/>
        </w:rPr>
        <w:t>.</w:t>
      </w:r>
    </w:p>
    <w:p w:rsidR="005736A0" w:rsidRPr="007E1AB4" w:rsidRDefault="005736A0" w:rsidP="002179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As cores deverão acompanhar as especificações da Secretária Municipal de Obras</w:t>
      </w:r>
    </w:p>
    <w:p w:rsidR="005736A0" w:rsidRPr="007E1AB4" w:rsidRDefault="005736A0" w:rsidP="002179D7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ab/>
        <w:t>Deverá ser aplicada nos locais determinados pelo projeto arquitetônico.</w:t>
      </w:r>
    </w:p>
    <w:p w:rsidR="005736A0" w:rsidRPr="007E1AB4" w:rsidRDefault="005736A0" w:rsidP="005736A0">
      <w:pPr>
        <w:outlineLvl w:val="0"/>
        <w:rPr>
          <w:rFonts w:ascii="Arial" w:hAnsi="Arial" w:cs="Arial"/>
          <w:sz w:val="24"/>
          <w:szCs w:val="24"/>
        </w:rPr>
      </w:pPr>
      <w:proofErr w:type="gramStart"/>
      <w:r w:rsidRPr="007E1AB4">
        <w:rPr>
          <w:rFonts w:ascii="Arial" w:hAnsi="Arial" w:cs="Arial"/>
          <w:sz w:val="24"/>
          <w:szCs w:val="24"/>
          <w:u w:val="single"/>
        </w:rPr>
        <w:t>Unidade</w:t>
      </w:r>
      <w:r w:rsidRPr="007E1A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E1AB4">
        <w:rPr>
          <w:rFonts w:ascii="Arial" w:hAnsi="Arial" w:cs="Arial"/>
          <w:sz w:val="24"/>
          <w:szCs w:val="24"/>
        </w:rPr>
        <w:t xml:space="preserve"> m²</w:t>
      </w:r>
    </w:p>
    <w:p w:rsidR="00B370DC" w:rsidRPr="007E1AB4" w:rsidRDefault="00B370DC" w:rsidP="005736A0">
      <w:pPr>
        <w:rPr>
          <w:rFonts w:ascii="Arial" w:hAnsi="Arial" w:cs="Arial"/>
          <w:sz w:val="24"/>
          <w:szCs w:val="24"/>
        </w:rPr>
      </w:pPr>
    </w:p>
    <w:p w:rsidR="005736A0" w:rsidRPr="007E1AB4" w:rsidRDefault="005736A0" w:rsidP="005736A0">
      <w:pPr>
        <w:jc w:val="both"/>
        <w:rPr>
          <w:rFonts w:ascii="Arial" w:hAnsi="Arial" w:cs="Arial"/>
          <w:sz w:val="24"/>
          <w:szCs w:val="24"/>
        </w:rPr>
      </w:pPr>
    </w:p>
    <w:p w:rsidR="005736A0" w:rsidRPr="007E1AB4" w:rsidRDefault="001C7025" w:rsidP="005736A0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b/>
          <w:sz w:val="24"/>
          <w:szCs w:val="24"/>
        </w:rPr>
        <w:t>2.1.2</w:t>
      </w:r>
      <w:r w:rsidR="005736A0" w:rsidRPr="007E1AB4">
        <w:rPr>
          <w:rFonts w:ascii="Arial" w:hAnsi="Arial" w:cs="Arial"/>
          <w:b/>
          <w:sz w:val="24"/>
          <w:szCs w:val="24"/>
        </w:rPr>
        <w:t xml:space="preserve"> – Esmalte em esquadria metálica</w:t>
      </w:r>
    </w:p>
    <w:p w:rsidR="005736A0" w:rsidRPr="007E1AB4" w:rsidRDefault="005736A0" w:rsidP="005736A0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7E1AB4">
        <w:rPr>
          <w:rFonts w:ascii="Arial" w:hAnsi="Arial" w:cs="Arial"/>
          <w:sz w:val="24"/>
          <w:szCs w:val="24"/>
          <w:u w:val="single"/>
        </w:rPr>
        <w:t>Definição</w:t>
      </w:r>
      <w:r w:rsidRPr="007E1AB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736A0" w:rsidRPr="007E1AB4" w:rsidRDefault="005736A0" w:rsidP="005736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lastRenderedPageBreak/>
        <w:t>Pintura de esquadrias de ferro com esmalte com uso de compressor e revolver.</w:t>
      </w:r>
    </w:p>
    <w:p w:rsidR="005736A0" w:rsidRPr="007E1AB4" w:rsidRDefault="005736A0" w:rsidP="005736A0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7E1AB4">
        <w:rPr>
          <w:rFonts w:ascii="Arial" w:hAnsi="Arial" w:cs="Arial"/>
          <w:sz w:val="24"/>
          <w:szCs w:val="24"/>
          <w:u w:val="single"/>
        </w:rPr>
        <w:t>Execução</w:t>
      </w:r>
      <w:r w:rsidRPr="007E1AB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736A0" w:rsidRPr="007E1AB4" w:rsidRDefault="005736A0" w:rsidP="005736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Para aplicar o esmalte sobre as esquadrias, deve-se primeiro verificar as condições das peças, ou seja, as peças devem estar secas, </w:t>
      </w:r>
      <w:proofErr w:type="gramStart"/>
      <w:r w:rsidRPr="007E1AB4">
        <w:rPr>
          <w:rFonts w:ascii="Arial" w:hAnsi="Arial" w:cs="Arial"/>
          <w:sz w:val="24"/>
          <w:szCs w:val="24"/>
        </w:rPr>
        <w:t>isentas</w:t>
      </w:r>
      <w:proofErr w:type="gramEnd"/>
      <w:r w:rsidRPr="007E1AB4">
        <w:rPr>
          <w:rFonts w:ascii="Arial" w:hAnsi="Arial" w:cs="Arial"/>
          <w:sz w:val="24"/>
          <w:szCs w:val="24"/>
        </w:rPr>
        <w:t xml:space="preserve"> de óleos, graxas, sujeira, resinas, resíduos de serragem e outros contaminantes. Aplica-se, então, uma demão de tinta esmalte diluída de acordo com recomendações do fabricante e por meio de compressor e revolver. Aguarda-se secagem (</w:t>
      </w:r>
      <w:smartTag w:uri="urn:schemas-microsoft-com:office:smarttags" w:element="metricconverter">
        <w:smartTagPr>
          <w:attr w:name="ProductID" w:val="12 a"/>
        </w:smartTagPr>
        <w:r w:rsidRPr="007E1AB4">
          <w:rPr>
            <w:rFonts w:ascii="Arial" w:hAnsi="Arial" w:cs="Arial"/>
            <w:sz w:val="24"/>
            <w:szCs w:val="24"/>
          </w:rPr>
          <w:t>12 a</w:t>
        </w:r>
      </w:smartTag>
      <w:r w:rsidRPr="007E1AB4">
        <w:rPr>
          <w:rFonts w:ascii="Arial" w:hAnsi="Arial" w:cs="Arial"/>
          <w:sz w:val="24"/>
          <w:szCs w:val="24"/>
        </w:rPr>
        <w:t xml:space="preserve"> 24 h), depois lixa-se e elimina-se o pó. Deve-se aplicar, então, a segunda demão de esmalte de acordo com as orientações técnicas e recomendações do fabricante. Após a segunda demão de tinta o acabamento final deverá se apresentar uniforme, sem falhas manchas ou imperfeições.</w:t>
      </w:r>
    </w:p>
    <w:p w:rsidR="005736A0" w:rsidRPr="007E1AB4" w:rsidRDefault="005736A0" w:rsidP="005736A0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ab/>
        <w:t>As cores deverão acompanhar as especificações do projeto arquitetônico.</w:t>
      </w:r>
    </w:p>
    <w:p w:rsidR="005736A0" w:rsidRPr="007E1AB4" w:rsidRDefault="005736A0" w:rsidP="005736A0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7E1AB4">
        <w:rPr>
          <w:rFonts w:ascii="Arial" w:hAnsi="Arial" w:cs="Arial"/>
          <w:sz w:val="24"/>
          <w:szCs w:val="24"/>
          <w:u w:val="single"/>
        </w:rPr>
        <w:t>Unidade</w:t>
      </w:r>
      <w:r w:rsidRPr="007E1A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E1AB4">
        <w:rPr>
          <w:rFonts w:ascii="Arial" w:hAnsi="Arial" w:cs="Arial"/>
          <w:sz w:val="24"/>
          <w:szCs w:val="24"/>
        </w:rPr>
        <w:t xml:space="preserve"> m²</w:t>
      </w:r>
    </w:p>
    <w:p w:rsidR="00C73D8B" w:rsidRPr="007E1AB4" w:rsidRDefault="00C73D8B" w:rsidP="005736A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73D8B" w:rsidRPr="007E1AB4" w:rsidRDefault="00C73D8B" w:rsidP="00C73D8B">
      <w:pPr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b/>
          <w:sz w:val="24"/>
          <w:szCs w:val="24"/>
        </w:rPr>
        <w:t>2.1.3 – Verniz em esquadrias de madeira</w:t>
      </w:r>
    </w:p>
    <w:p w:rsidR="00C73D8B" w:rsidRPr="007E1AB4" w:rsidRDefault="00C73D8B" w:rsidP="00C73D8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  <w:u w:val="single"/>
        </w:rPr>
        <w:t>Definição</w:t>
      </w:r>
      <w:r w:rsidRPr="007E1AB4">
        <w:rPr>
          <w:rFonts w:ascii="Arial" w:hAnsi="Arial" w:cs="Arial"/>
          <w:sz w:val="24"/>
          <w:szCs w:val="24"/>
        </w:rPr>
        <w:t>:</w:t>
      </w:r>
    </w:p>
    <w:p w:rsidR="00C73D8B" w:rsidRPr="007E1AB4" w:rsidRDefault="00C73D8B" w:rsidP="00C73D8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Pintura de esquadrias de madeira com verniz com uso de rolo de espuma.</w:t>
      </w:r>
    </w:p>
    <w:p w:rsidR="00C73D8B" w:rsidRPr="007E1AB4" w:rsidRDefault="00C73D8B" w:rsidP="00C73D8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  <w:u w:val="single"/>
        </w:rPr>
        <w:t>Execução</w:t>
      </w:r>
      <w:r w:rsidRPr="007E1AB4">
        <w:rPr>
          <w:rFonts w:ascii="Arial" w:hAnsi="Arial" w:cs="Arial"/>
          <w:sz w:val="24"/>
          <w:szCs w:val="24"/>
        </w:rPr>
        <w:t>:</w:t>
      </w:r>
    </w:p>
    <w:p w:rsidR="00C0256E" w:rsidRPr="007E1AB4" w:rsidRDefault="00C73D8B" w:rsidP="00C73D8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Para aplicar o verniz sobre as esquadrias, deve-se primeiro verificar as condições das peças, ou seja, as peças devem estar secas, </w:t>
      </w:r>
      <w:proofErr w:type="gramStart"/>
      <w:r w:rsidRPr="007E1AB4">
        <w:rPr>
          <w:rFonts w:ascii="Arial" w:hAnsi="Arial" w:cs="Arial"/>
          <w:sz w:val="24"/>
          <w:szCs w:val="24"/>
        </w:rPr>
        <w:t>isentas</w:t>
      </w:r>
      <w:proofErr w:type="gramEnd"/>
      <w:r w:rsidRPr="007E1AB4">
        <w:rPr>
          <w:rFonts w:ascii="Arial" w:hAnsi="Arial" w:cs="Arial"/>
          <w:sz w:val="24"/>
          <w:szCs w:val="24"/>
        </w:rPr>
        <w:t xml:space="preserve"> de óleos, graxas, sujeira, resinas, resíduos de serragem e outros contaminantes. Aplica-se, então, uma demão de verniz de acordo com recomendações do fabricante e por meio de rolo de espuma. Aguarda-se secagem (</w:t>
      </w:r>
      <w:smartTag w:uri="urn:schemas-microsoft-com:office:smarttags" w:element="metricconverter">
        <w:smartTagPr>
          <w:attr w:name="ProductID" w:val="12 a"/>
        </w:smartTagPr>
        <w:r w:rsidRPr="007E1AB4">
          <w:rPr>
            <w:rFonts w:ascii="Arial" w:hAnsi="Arial" w:cs="Arial"/>
            <w:sz w:val="24"/>
            <w:szCs w:val="24"/>
          </w:rPr>
          <w:t>12 a</w:t>
        </w:r>
      </w:smartTag>
      <w:r w:rsidRPr="007E1AB4">
        <w:rPr>
          <w:rFonts w:ascii="Arial" w:hAnsi="Arial" w:cs="Arial"/>
          <w:sz w:val="24"/>
          <w:szCs w:val="24"/>
        </w:rPr>
        <w:t xml:space="preserve"> 24 h), depois lixa-se e elimina-se o pó. Deve-se aplicar, então, a segunda demão de verniz de acordo com as orientações técnicas e recomendações do </w:t>
      </w:r>
    </w:p>
    <w:p w:rsidR="00C0256E" w:rsidRPr="007E1AB4" w:rsidRDefault="00C0256E" w:rsidP="00C73D8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56E" w:rsidRPr="007E1AB4" w:rsidRDefault="00C0256E" w:rsidP="00C73D8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73D8B" w:rsidRPr="007E1AB4" w:rsidRDefault="00C73D8B" w:rsidP="00C0256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E1AB4">
        <w:rPr>
          <w:rFonts w:ascii="Arial" w:hAnsi="Arial" w:cs="Arial"/>
          <w:sz w:val="24"/>
          <w:szCs w:val="24"/>
        </w:rPr>
        <w:t>fabricante</w:t>
      </w:r>
      <w:proofErr w:type="gramEnd"/>
      <w:r w:rsidRPr="007E1AB4">
        <w:rPr>
          <w:rFonts w:ascii="Arial" w:hAnsi="Arial" w:cs="Arial"/>
          <w:sz w:val="24"/>
          <w:szCs w:val="24"/>
        </w:rPr>
        <w:t>. Após a segunda demão de verniz o acabamento final deverá se apresentar uniforme, sem falhas manchas ou imperfeições.</w:t>
      </w:r>
    </w:p>
    <w:p w:rsidR="00C73D8B" w:rsidRPr="007E1AB4" w:rsidRDefault="00C73D8B" w:rsidP="00C73D8B">
      <w:pPr>
        <w:ind w:firstLine="708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  <w:u w:val="single"/>
        </w:rPr>
        <w:t>Unidade:</w:t>
      </w:r>
      <w:r w:rsidRPr="007E1AB4">
        <w:rPr>
          <w:rFonts w:ascii="Arial" w:hAnsi="Arial" w:cs="Arial"/>
          <w:sz w:val="24"/>
          <w:szCs w:val="24"/>
        </w:rPr>
        <w:t xml:space="preserve"> m²</w:t>
      </w:r>
    </w:p>
    <w:p w:rsidR="00C73D8B" w:rsidRPr="007E1AB4" w:rsidRDefault="00C73D8B" w:rsidP="00C73D8B">
      <w:pPr>
        <w:ind w:firstLine="708"/>
        <w:rPr>
          <w:rFonts w:ascii="Arial" w:hAnsi="Arial" w:cs="Arial"/>
          <w:sz w:val="24"/>
          <w:szCs w:val="24"/>
        </w:rPr>
      </w:pPr>
    </w:p>
    <w:p w:rsidR="00C73D8B" w:rsidRPr="007E1AB4" w:rsidRDefault="00C73D8B" w:rsidP="005736A0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lastRenderedPageBreak/>
        <w:t>Prédios Públicos:</w:t>
      </w:r>
    </w:p>
    <w:p w:rsidR="004D2524" w:rsidRPr="007E1AB4" w:rsidRDefault="004D2524" w:rsidP="005736A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73D8B" w:rsidRPr="007E1AB4" w:rsidRDefault="00225F68" w:rsidP="005736A0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</w:t>
      </w:r>
      <w:r w:rsidR="00C73D8B" w:rsidRPr="007E1AB4">
        <w:rPr>
          <w:rFonts w:ascii="Arial" w:hAnsi="Arial" w:cs="Arial"/>
          <w:sz w:val="24"/>
          <w:szCs w:val="24"/>
        </w:rPr>
        <w:t xml:space="preserve"> Escola Municipal Lúcio dos Santos</w:t>
      </w:r>
    </w:p>
    <w:p w:rsidR="005736A0" w:rsidRPr="007E1AB4" w:rsidRDefault="00C73D8B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End</w:t>
      </w:r>
      <w:proofErr w:type="spellEnd"/>
      <w:r w:rsidRPr="007E1AB4">
        <w:rPr>
          <w:rFonts w:ascii="Arial" w:hAnsi="Arial" w:cs="Arial"/>
          <w:sz w:val="24"/>
          <w:szCs w:val="24"/>
        </w:rPr>
        <w:t xml:space="preserve">: Rua Antônio S. Borges nº119 </w:t>
      </w:r>
    </w:p>
    <w:p w:rsidR="004D2524" w:rsidRPr="007E1AB4" w:rsidRDefault="00FA43BB">
      <w:pPr>
        <w:rPr>
          <w:rFonts w:ascii="Arial" w:hAnsi="Arial" w:cs="Arial"/>
          <w:sz w:val="24"/>
          <w:szCs w:val="24"/>
        </w:rPr>
      </w:pPr>
      <w:hyperlink r:id="rId6" w:history="1">
        <w:r w:rsidR="00225F68" w:rsidRPr="007E1AB4">
          <w:rPr>
            <w:rStyle w:val="Hyperlink"/>
            <w:rFonts w:ascii="Arial" w:hAnsi="Arial" w:cs="Arial"/>
            <w:sz w:val="24"/>
            <w:szCs w:val="24"/>
          </w:rPr>
          <w:t>Tel:3663</w:t>
        </w:r>
      </w:hyperlink>
      <w:r w:rsidR="00225F68" w:rsidRPr="007E1AB4">
        <w:rPr>
          <w:rFonts w:ascii="Arial" w:hAnsi="Arial" w:cs="Arial"/>
          <w:sz w:val="24"/>
          <w:szCs w:val="24"/>
        </w:rPr>
        <w:t xml:space="preserve"> 1188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Escola Municipal Olinda Maria da Cunha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Rua Sebastião Antônio Borges nº 615 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562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CMEI – Lar da Criança Feliz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R. Dr. João A. Sobrinho nº 500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363 2293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CMEI – Professor Iris Eur</w:t>
      </w:r>
      <w:r w:rsidR="004C09A2" w:rsidRPr="007E1AB4">
        <w:rPr>
          <w:rFonts w:ascii="Arial" w:hAnsi="Arial" w:cs="Arial"/>
          <w:sz w:val="24"/>
          <w:szCs w:val="24"/>
        </w:rPr>
        <w:t>í</w:t>
      </w:r>
      <w:r w:rsidRPr="007E1AB4">
        <w:rPr>
          <w:rFonts w:ascii="Arial" w:hAnsi="Arial" w:cs="Arial"/>
          <w:sz w:val="24"/>
          <w:szCs w:val="24"/>
        </w:rPr>
        <w:t xml:space="preserve">pedes de Carvalho 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Rua Antônio S Borges nº 04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437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- CMEI – Geralda Rita Oliveira 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Av. Jerônimo A. Araujo nº910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420</w:t>
      </w:r>
    </w:p>
    <w:p w:rsidR="00225F68" w:rsidRPr="007E1AB4" w:rsidRDefault="00225F68">
      <w:pPr>
        <w:rPr>
          <w:rFonts w:ascii="Arial" w:hAnsi="Arial" w:cs="Arial"/>
          <w:sz w:val="24"/>
          <w:szCs w:val="24"/>
        </w:rPr>
      </w:pPr>
    </w:p>
    <w:p w:rsidR="00225F68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 CMEI – Maria Franco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7E1AB4">
        <w:rPr>
          <w:rFonts w:ascii="Arial" w:hAnsi="Arial" w:cs="Arial"/>
          <w:sz w:val="24"/>
          <w:szCs w:val="24"/>
        </w:rPr>
        <w:t>Realino</w:t>
      </w:r>
      <w:proofErr w:type="spellEnd"/>
      <w:r w:rsidRPr="007E1AB4">
        <w:rPr>
          <w:rFonts w:ascii="Arial" w:hAnsi="Arial" w:cs="Arial"/>
          <w:sz w:val="24"/>
          <w:szCs w:val="24"/>
        </w:rPr>
        <w:t xml:space="preserve"> Cassiano Alves nº 1136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384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Prefeitura Municipal de Perdizes</w:t>
      </w:r>
    </w:p>
    <w:p w:rsidR="004C09A2" w:rsidRPr="007E1AB4" w:rsidRDefault="004C09A2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lastRenderedPageBreak/>
        <w:t>Av. Gercino Coutinho nº 20</w:t>
      </w:r>
    </w:p>
    <w:p w:rsidR="003C29FE" w:rsidRPr="007E1AB4" w:rsidRDefault="004C09A2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341</w:t>
      </w: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</w:p>
    <w:p w:rsidR="004C09A2" w:rsidRPr="007E1AB4" w:rsidRDefault="003C29FE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UBS Novo Horizonte</w:t>
      </w: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Rua Olinda Maria da Cunha nº 336</w:t>
      </w: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543</w:t>
      </w:r>
      <w:bookmarkStart w:id="0" w:name="_GoBack"/>
      <w:bookmarkEnd w:id="0"/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UBS Cruzeiro</w:t>
      </w: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Rua Virgilio Machado de Castro nº296</w:t>
      </w: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2545</w:t>
      </w:r>
    </w:p>
    <w:p w:rsidR="00446A46" w:rsidRPr="007E1AB4" w:rsidRDefault="00446A46">
      <w:pPr>
        <w:rPr>
          <w:rFonts w:ascii="Arial" w:hAnsi="Arial" w:cs="Arial"/>
          <w:sz w:val="24"/>
          <w:szCs w:val="24"/>
        </w:rPr>
      </w:pPr>
    </w:p>
    <w:p w:rsidR="003C29FE" w:rsidRPr="007E1AB4" w:rsidRDefault="003C29FE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-UBS </w:t>
      </w:r>
      <w:r w:rsidR="001511E9" w:rsidRPr="007E1AB4">
        <w:rPr>
          <w:rFonts w:ascii="Arial" w:hAnsi="Arial" w:cs="Arial"/>
          <w:sz w:val="24"/>
          <w:szCs w:val="24"/>
        </w:rPr>
        <w:t>C</w:t>
      </w:r>
      <w:r w:rsidRPr="007E1AB4">
        <w:rPr>
          <w:rFonts w:ascii="Arial" w:hAnsi="Arial" w:cs="Arial"/>
          <w:sz w:val="24"/>
          <w:szCs w:val="24"/>
        </w:rPr>
        <w:t>entral</w:t>
      </w:r>
    </w:p>
    <w:p w:rsidR="00045073" w:rsidRPr="007E1AB4" w:rsidRDefault="004D2524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Rua João Luciano </w:t>
      </w:r>
      <w:proofErr w:type="gramStart"/>
      <w:r w:rsidRPr="007E1AB4">
        <w:rPr>
          <w:rFonts w:ascii="Arial" w:hAnsi="Arial" w:cs="Arial"/>
          <w:sz w:val="24"/>
          <w:szCs w:val="24"/>
        </w:rPr>
        <w:t>Barbosa ,</w:t>
      </w:r>
      <w:proofErr w:type="gramEnd"/>
      <w:r w:rsidRPr="007E1AB4">
        <w:rPr>
          <w:rFonts w:ascii="Arial" w:hAnsi="Arial" w:cs="Arial"/>
          <w:sz w:val="24"/>
          <w:szCs w:val="24"/>
        </w:rPr>
        <w:t>103</w:t>
      </w:r>
    </w:p>
    <w:p w:rsidR="004D2524" w:rsidRPr="007E1AB4" w:rsidRDefault="004D2524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550</w:t>
      </w:r>
    </w:p>
    <w:p w:rsidR="004D2524" w:rsidRPr="007E1AB4" w:rsidRDefault="004D2524">
      <w:pPr>
        <w:rPr>
          <w:rFonts w:ascii="Arial" w:hAnsi="Arial" w:cs="Arial"/>
          <w:sz w:val="24"/>
          <w:szCs w:val="24"/>
        </w:rPr>
      </w:pPr>
    </w:p>
    <w:p w:rsidR="004D2524" w:rsidRPr="007E1AB4" w:rsidRDefault="004D2524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>-UBS Morada Nova</w:t>
      </w:r>
    </w:p>
    <w:p w:rsidR="004D2524" w:rsidRPr="007E1AB4" w:rsidRDefault="004D2524">
      <w:pPr>
        <w:rPr>
          <w:rFonts w:ascii="Arial" w:hAnsi="Arial" w:cs="Arial"/>
          <w:sz w:val="24"/>
          <w:szCs w:val="24"/>
        </w:rPr>
      </w:pPr>
      <w:r w:rsidRPr="007E1AB4">
        <w:rPr>
          <w:rFonts w:ascii="Arial" w:hAnsi="Arial" w:cs="Arial"/>
          <w:sz w:val="24"/>
          <w:szCs w:val="24"/>
        </w:rPr>
        <w:t xml:space="preserve">Rua Iris </w:t>
      </w:r>
      <w:proofErr w:type="spellStart"/>
      <w:r w:rsidRPr="007E1AB4">
        <w:rPr>
          <w:rFonts w:ascii="Arial" w:hAnsi="Arial" w:cs="Arial"/>
          <w:sz w:val="24"/>
          <w:szCs w:val="24"/>
        </w:rPr>
        <w:t>Euripedes</w:t>
      </w:r>
      <w:proofErr w:type="spellEnd"/>
      <w:r w:rsidRPr="007E1AB4">
        <w:rPr>
          <w:rFonts w:ascii="Arial" w:hAnsi="Arial" w:cs="Arial"/>
          <w:sz w:val="24"/>
          <w:szCs w:val="24"/>
        </w:rPr>
        <w:t xml:space="preserve"> de Carvalho nº247</w:t>
      </w:r>
    </w:p>
    <w:p w:rsidR="004D2524" w:rsidRPr="007E1AB4" w:rsidRDefault="004D2524">
      <w:pPr>
        <w:rPr>
          <w:rFonts w:ascii="Arial" w:hAnsi="Arial" w:cs="Arial"/>
          <w:sz w:val="24"/>
          <w:szCs w:val="24"/>
        </w:rPr>
      </w:pPr>
      <w:proofErr w:type="spellStart"/>
      <w:r w:rsidRPr="007E1AB4">
        <w:rPr>
          <w:rFonts w:ascii="Arial" w:hAnsi="Arial" w:cs="Arial"/>
          <w:sz w:val="24"/>
          <w:szCs w:val="24"/>
        </w:rPr>
        <w:t>Tel</w:t>
      </w:r>
      <w:proofErr w:type="spellEnd"/>
      <w:r w:rsidRPr="007E1AB4">
        <w:rPr>
          <w:rFonts w:ascii="Arial" w:hAnsi="Arial" w:cs="Arial"/>
          <w:sz w:val="24"/>
          <w:szCs w:val="24"/>
        </w:rPr>
        <w:t>: 3663 1689</w:t>
      </w:r>
    </w:p>
    <w:p w:rsidR="00C0256E" w:rsidRPr="007E1AB4" w:rsidRDefault="00C0256E">
      <w:pPr>
        <w:rPr>
          <w:rFonts w:ascii="Arial" w:hAnsi="Arial" w:cs="Arial"/>
          <w:sz w:val="24"/>
          <w:szCs w:val="24"/>
        </w:rPr>
      </w:pPr>
    </w:p>
    <w:p w:rsidR="004D2524" w:rsidRPr="007E1AB4" w:rsidRDefault="004D2524" w:rsidP="00C0256E">
      <w:pPr>
        <w:jc w:val="both"/>
        <w:rPr>
          <w:rFonts w:ascii="Arial" w:hAnsi="Arial" w:cs="Arial"/>
          <w:b/>
          <w:sz w:val="24"/>
          <w:szCs w:val="24"/>
        </w:rPr>
      </w:pPr>
      <w:r w:rsidRPr="007E1AB4">
        <w:rPr>
          <w:rFonts w:ascii="Arial" w:hAnsi="Arial" w:cs="Arial"/>
          <w:b/>
          <w:sz w:val="24"/>
          <w:szCs w:val="24"/>
        </w:rPr>
        <w:t>NOTA TÉCNICA: TODOS OS SERVIÇOS DEVERÃO SER AUTORIZADOS E ACOMPANHADOS POR PROFISSIONAIS DA SECRETARIA MUNICIPAL DE OBRAS PÚBLICAS</w:t>
      </w:r>
    </w:p>
    <w:p w:rsidR="00C0256E" w:rsidRDefault="00C0256E" w:rsidP="00045073">
      <w:pPr>
        <w:jc w:val="center"/>
        <w:rPr>
          <w:sz w:val="24"/>
          <w:szCs w:val="24"/>
        </w:rPr>
      </w:pPr>
    </w:p>
    <w:p w:rsidR="00C0256E" w:rsidRDefault="00C0256E" w:rsidP="00045073">
      <w:pPr>
        <w:jc w:val="center"/>
        <w:rPr>
          <w:sz w:val="24"/>
          <w:szCs w:val="24"/>
        </w:rPr>
      </w:pPr>
    </w:p>
    <w:p w:rsidR="00C0256E" w:rsidRDefault="00C0256E" w:rsidP="00045073">
      <w:pPr>
        <w:jc w:val="center"/>
        <w:rPr>
          <w:sz w:val="24"/>
          <w:szCs w:val="24"/>
        </w:rPr>
      </w:pPr>
    </w:p>
    <w:p w:rsidR="00045073" w:rsidRDefault="00045073" w:rsidP="00045073">
      <w:pPr>
        <w:jc w:val="center"/>
        <w:rPr>
          <w:sz w:val="24"/>
          <w:szCs w:val="24"/>
        </w:rPr>
      </w:pPr>
      <w:r>
        <w:rPr>
          <w:sz w:val="24"/>
          <w:szCs w:val="24"/>
        </w:rPr>
        <w:t>MARIA AMÉLIA C DE CASTRO</w:t>
      </w:r>
    </w:p>
    <w:p w:rsidR="00045073" w:rsidRPr="005736A0" w:rsidRDefault="00045073" w:rsidP="0004507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NGªCIVIL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- CREA 61.697/D</w:t>
      </w:r>
    </w:p>
    <w:sectPr w:rsidR="00045073" w:rsidRPr="005736A0" w:rsidSect="008F6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08D"/>
    <w:multiLevelType w:val="multilevel"/>
    <w:tmpl w:val="80E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7979656C"/>
    <w:multiLevelType w:val="hybridMultilevel"/>
    <w:tmpl w:val="1BAE517C"/>
    <w:lvl w:ilvl="0" w:tplc="A4F4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E4AE2"/>
    <w:rsid w:val="00014D40"/>
    <w:rsid w:val="00045073"/>
    <w:rsid w:val="00057A54"/>
    <w:rsid w:val="00065E68"/>
    <w:rsid w:val="000D62B6"/>
    <w:rsid w:val="000F5EBA"/>
    <w:rsid w:val="00102A01"/>
    <w:rsid w:val="00106109"/>
    <w:rsid w:val="0013568B"/>
    <w:rsid w:val="001511E9"/>
    <w:rsid w:val="001674B9"/>
    <w:rsid w:val="001757CA"/>
    <w:rsid w:val="001A2CB8"/>
    <w:rsid w:val="001B3A31"/>
    <w:rsid w:val="001C7025"/>
    <w:rsid w:val="001F3BB9"/>
    <w:rsid w:val="002179D7"/>
    <w:rsid w:val="00225F68"/>
    <w:rsid w:val="00235086"/>
    <w:rsid w:val="002C1F6D"/>
    <w:rsid w:val="002D3FDA"/>
    <w:rsid w:val="00392C79"/>
    <w:rsid w:val="003B407B"/>
    <w:rsid w:val="003C0C19"/>
    <w:rsid w:val="003C29FE"/>
    <w:rsid w:val="003C4258"/>
    <w:rsid w:val="00436F7E"/>
    <w:rsid w:val="00442C30"/>
    <w:rsid w:val="00446A46"/>
    <w:rsid w:val="004C09A2"/>
    <w:rsid w:val="004D2524"/>
    <w:rsid w:val="0050413B"/>
    <w:rsid w:val="005736A0"/>
    <w:rsid w:val="005E4AE2"/>
    <w:rsid w:val="00616CF5"/>
    <w:rsid w:val="006312BF"/>
    <w:rsid w:val="00632BEA"/>
    <w:rsid w:val="006C1BFE"/>
    <w:rsid w:val="006E7349"/>
    <w:rsid w:val="007003D0"/>
    <w:rsid w:val="007A77B7"/>
    <w:rsid w:val="007C3A51"/>
    <w:rsid w:val="007C6F00"/>
    <w:rsid w:val="007E1AB4"/>
    <w:rsid w:val="007F6E75"/>
    <w:rsid w:val="008206ED"/>
    <w:rsid w:val="00823912"/>
    <w:rsid w:val="0087401E"/>
    <w:rsid w:val="0089512F"/>
    <w:rsid w:val="008C59D8"/>
    <w:rsid w:val="008F6491"/>
    <w:rsid w:val="00910300"/>
    <w:rsid w:val="00925388"/>
    <w:rsid w:val="00973165"/>
    <w:rsid w:val="00987B04"/>
    <w:rsid w:val="009E30DA"/>
    <w:rsid w:val="009F088D"/>
    <w:rsid w:val="00A15BF6"/>
    <w:rsid w:val="00A407C5"/>
    <w:rsid w:val="00A552DD"/>
    <w:rsid w:val="00AA3A6E"/>
    <w:rsid w:val="00AE67D4"/>
    <w:rsid w:val="00B370DC"/>
    <w:rsid w:val="00B45D06"/>
    <w:rsid w:val="00B50BDB"/>
    <w:rsid w:val="00B8158A"/>
    <w:rsid w:val="00BC4617"/>
    <w:rsid w:val="00BD19A4"/>
    <w:rsid w:val="00BD24B8"/>
    <w:rsid w:val="00C0256E"/>
    <w:rsid w:val="00C47461"/>
    <w:rsid w:val="00C73D8B"/>
    <w:rsid w:val="00C7618E"/>
    <w:rsid w:val="00CB0700"/>
    <w:rsid w:val="00CE0B0A"/>
    <w:rsid w:val="00CE492D"/>
    <w:rsid w:val="00D44074"/>
    <w:rsid w:val="00D51923"/>
    <w:rsid w:val="00D65A8F"/>
    <w:rsid w:val="00DA369F"/>
    <w:rsid w:val="00E13606"/>
    <w:rsid w:val="00E1594F"/>
    <w:rsid w:val="00E539C4"/>
    <w:rsid w:val="00E551E5"/>
    <w:rsid w:val="00EA0834"/>
    <w:rsid w:val="00EE550A"/>
    <w:rsid w:val="00F04607"/>
    <w:rsid w:val="00F10A28"/>
    <w:rsid w:val="00F11670"/>
    <w:rsid w:val="00F428BB"/>
    <w:rsid w:val="00F61308"/>
    <w:rsid w:val="00F932B4"/>
    <w:rsid w:val="00FA43BB"/>
    <w:rsid w:val="00FB0044"/>
    <w:rsid w:val="00FE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91"/>
  </w:style>
  <w:style w:type="paragraph" w:styleId="Ttulo1">
    <w:name w:val="heading 1"/>
    <w:basedOn w:val="Normal"/>
    <w:next w:val="Normal"/>
    <w:link w:val="Ttulo1Char"/>
    <w:qFormat/>
    <w:rsid w:val="005736A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736A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C19"/>
    <w:pPr>
      <w:ind w:left="720"/>
      <w:contextualSpacing/>
    </w:pPr>
  </w:style>
  <w:style w:type="table" w:styleId="Tabelacomgrade">
    <w:name w:val="Table Grid"/>
    <w:basedOn w:val="Tabelanormal"/>
    <w:uiPriority w:val="59"/>
    <w:rsid w:val="0006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736A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5736A0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07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5F6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F6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C7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3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516-257E-4631-8E91-3E7E6C3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69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LS ASS E CONSULT</cp:lastModifiedBy>
  <cp:revision>5</cp:revision>
  <cp:lastPrinted>2018-06-18T17:59:00Z</cp:lastPrinted>
  <dcterms:created xsi:type="dcterms:W3CDTF">2018-06-15T10:57:00Z</dcterms:created>
  <dcterms:modified xsi:type="dcterms:W3CDTF">2018-06-20T17:04:00Z</dcterms:modified>
</cp:coreProperties>
</file>